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E5" w:rsidRPr="00A00C7A" w:rsidRDefault="00E945E5" w:rsidP="00CA0429">
      <w:pPr>
        <w:pStyle w:val="a7"/>
        <w:rPr>
          <w:b w:val="0"/>
          <w:sz w:val="28"/>
          <w:szCs w:val="28"/>
        </w:rPr>
      </w:pPr>
    </w:p>
    <w:p w:rsidR="00CA0429" w:rsidRPr="00A00C7A" w:rsidRDefault="00643C15" w:rsidP="00CA0429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CA0429" w:rsidRPr="00A00C7A">
        <w:rPr>
          <w:b w:val="0"/>
          <w:sz w:val="28"/>
          <w:szCs w:val="28"/>
        </w:rPr>
        <w:t xml:space="preserve"> образования и науки </w:t>
      </w:r>
      <w:r>
        <w:rPr>
          <w:b w:val="0"/>
          <w:sz w:val="28"/>
          <w:szCs w:val="28"/>
        </w:rPr>
        <w:t>Кузбасса</w:t>
      </w:r>
    </w:p>
    <w:p w:rsidR="00CA0429" w:rsidRPr="00A00C7A" w:rsidRDefault="00CA0429" w:rsidP="00CA0429">
      <w:pPr>
        <w:pStyle w:val="a7"/>
        <w:rPr>
          <w:b w:val="0"/>
          <w:spacing w:val="-4"/>
          <w:sz w:val="28"/>
          <w:szCs w:val="28"/>
        </w:rPr>
      </w:pPr>
      <w:r w:rsidRPr="00A00C7A">
        <w:rPr>
          <w:b w:val="0"/>
          <w:spacing w:val="-4"/>
          <w:sz w:val="28"/>
          <w:szCs w:val="28"/>
        </w:rPr>
        <w:t>Кемеровская областная организация профсоюза работников</w:t>
      </w:r>
    </w:p>
    <w:p w:rsidR="00CA0429" w:rsidRPr="00A00C7A" w:rsidRDefault="00CA0429" w:rsidP="00CA0429">
      <w:pPr>
        <w:pStyle w:val="a7"/>
        <w:rPr>
          <w:b w:val="0"/>
          <w:spacing w:val="-4"/>
          <w:sz w:val="28"/>
          <w:szCs w:val="28"/>
        </w:rPr>
      </w:pPr>
      <w:r w:rsidRPr="00A00C7A">
        <w:rPr>
          <w:b w:val="0"/>
          <w:spacing w:val="-4"/>
          <w:sz w:val="28"/>
          <w:szCs w:val="28"/>
        </w:rPr>
        <w:t>народного образования и науки Российской Федерации</w:t>
      </w:r>
    </w:p>
    <w:p w:rsidR="00CA0429" w:rsidRPr="00A00C7A" w:rsidRDefault="00CA0429" w:rsidP="00CA0429">
      <w:pPr>
        <w:pStyle w:val="a7"/>
        <w:rPr>
          <w:b w:val="0"/>
          <w:sz w:val="28"/>
          <w:szCs w:val="28"/>
        </w:rPr>
      </w:pPr>
      <w:r w:rsidRPr="00A00C7A">
        <w:rPr>
          <w:b w:val="0"/>
          <w:sz w:val="28"/>
          <w:szCs w:val="28"/>
        </w:rPr>
        <w:t>Кузбасский региональный институт повышения квалификации</w:t>
      </w:r>
    </w:p>
    <w:p w:rsidR="00CA0429" w:rsidRPr="00A00C7A" w:rsidRDefault="00CA0429" w:rsidP="00CA0429">
      <w:pPr>
        <w:pStyle w:val="a7"/>
        <w:rPr>
          <w:b w:val="0"/>
          <w:sz w:val="28"/>
          <w:szCs w:val="28"/>
        </w:rPr>
      </w:pPr>
      <w:r w:rsidRPr="00A00C7A">
        <w:rPr>
          <w:b w:val="0"/>
          <w:sz w:val="28"/>
          <w:szCs w:val="28"/>
        </w:rPr>
        <w:t>и переподготовки работников образования</w:t>
      </w:r>
    </w:p>
    <w:p w:rsidR="00CA0429" w:rsidRPr="00A00C7A" w:rsidRDefault="00CA0429" w:rsidP="00CA0429">
      <w:pPr>
        <w:rPr>
          <w:sz w:val="28"/>
          <w:szCs w:val="28"/>
        </w:rPr>
      </w:pPr>
    </w:p>
    <w:p w:rsidR="00CA0429" w:rsidRPr="00A00C7A" w:rsidRDefault="00CA0429" w:rsidP="00CA0429">
      <w:pPr>
        <w:rPr>
          <w:sz w:val="28"/>
          <w:szCs w:val="28"/>
        </w:rPr>
      </w:pPr>
    </w:p>
    <w:p w:rsidR="00CA0429" w:rsidRPr="00A00C7A" w:rsidRDefault="00CA0429" w:rsidP="00CA0429">
      <w:pPr>
        <w:rPr>
          <w:sz w:val="28"/>
          <w:szCs w:val="28"/>
        </w:rPr>
      </w:pPr>
    </w:p>
    <w:p w:rsidR="00CA0429" w:rsidRPr="00A00C7A" w:rsidRDefault="00CA0429" w:rsidP="00CA0429">
      <w:pPr>
        <w:rPr>
          <w:sz w:val="28"/>
          <w:szCs w:val="28"/>
        </w:rPr>
      </w:pPr>
    </w:p>
    <w:p w:rsidR="00392A7A" w:rsidRPr="00A00C7A" w:rsidRDefault="00392A7A" w:rsidP="00CA0429">
      <w:pPr>
        <w:rPr>
          <w:sz w:val="28"/>
          <w:szCs w:val="28"/>
        </w:rPr>
      </w:pPr>
    </w:p>
    <w:p w:rsidR="00392A7A" w:rsidRPr="00A00C7A" w:rsidRDefault="00392A7A" w:rsidP="00CA0429">
      <w:pPr>
        <w:rPr>
          <w:sz w:val="28"/>
          <w:szCs w:val="28"/>
        </w:rPr>
      </w:pPr>
    </w:p>
    <w:p w:rsidR="00392A7A" w:rsidRPr="00A00C7A" w:rsidRDefault="00392A7A" w:rsidP="00CA0429">
      <w:pPr>
        <w:rPr>
          <w:sz w:val="28"/>
          <w:szCs w:val="28"/>
        </w:rPr>
      </w:pPr>
    </w:p>
    <w:p w:rsidR="00392A7A" w:rsidRPr="00A00C7A" w:rsidRDefault="00392A7A" w:rsidP="00CA0429">
      <w:pPr>
        <w:rPr>
          <w:sz w:val="28"/>
          <w:szCs w:val="28"/>
        </w:rPr>
      </w:pPr>
    </w:p>
    <w:p w:rsidR="00392A7A" w:rsidRPr="00A00C7A" w:rsidRDefault="00392A7A" w:rsidP="00CA0429">
      <w:pPr>
        <w:rPr>
          <w:sz w:val="28"/>
          <w:szCs w:val="28"/>
        </w:rPr>
      </w:pPr>
    </w:p>
    <w:p w:rsidR="00392A7A" w:rsidRPr="00A00C7A" w:rsidRDefault="00392A7A" w:rsidP="00CA0429">
      <w:pPr>
        <w:jc w:val="center"/>
        <w:rPr>
          <w:b/>
          <w:sz w:val="28"/>
          <w:szCs w:val="28"/>
        </w:rPr>
      </w:pPr>
    </w:p>
    <w:p w:rsidR="00CA0429" w:rsidRPr="00A00C7A" w:rsidRDefault="00CA0429" w:rsidP="00CA0429">
      <w:pPr>
        <w:jc w:val="center"/>
        <w:rPr>
          <w:b/>
          <w:sz w:val="28"/>
          <w:szCs w:val="28"/>
        </w:rPr>
      </w:pPr>
      <w:r w:rsidRPr="00A00C7A">
        <w:rPr>
          <w:b/>
          <w:sz w:val="28"/>
          <w:szCs w:val="28"/>
        </w:rPr>
        <w:t>Сердце отдаю детям</w:t>
      </w:r>
    </w:p>
    <w:p w:rsidR="00CA0429" w:rsidRPr="00A00C7A" w:rsidRDefault="00CA0429" w:rsidP="00CA0429">
      <w:pPr>
        <w:jc w:val="center"/>
        <w:rPr>
          <w:sz w:val="28"/>
          <w:szCs w:val="28"/>
        </w:rPr>
      </w:pPr>
    </w:p>
    <w:p w:rsidR="00392A7A" w:rsidRPr="00A00C7A" w:rsidRDefault="00392A7A" w:rsidP="00CA0429">
      <w:pPr>
        <w:contextualSpacing/>
        <w:jc w:val="center"/>
        <w:rPr>
          <w:sz w:val="28"/>
          <w:szCs w:val="28"/>
        </w:rPr>
      </w:pPr>
    </w:p>
    <w:p w:rsidR="00CA0429" w:rsidRPr="00A00C7A" w:rsidRDefault="00CA0429" w:rsidP="00CA0429">
      <w:pPr>
        <w:contextualSpacing/>
        <w:jc w:val="center"/>
        <w:rPr>
          <w:i/>
          <w:sz w:val="28"/>
          <w:szCs w:val="28"/>
        </w:rPr>
      </w:pPr>
      <w:r w:rsidRPr="00A00C7A">
        <w:rPr>
          <w:i/>
          <w:sz w:val="28"/>
          <w:szCs w:val="28"/>
        </w:rPr>
        <w:t>Программа</w:t>
      </w:r>
    </w:p>
    <w:p w:rsidR="001E55FF" w:rsidRDefault="001E55FF" w:rsidP="00CA0429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гионального</w:t>
      </w:r>
      <w:r w:rsidRPr="001E55FF">
        <w:rPr>
          <w:i/>
          <w:sz w:val="28"/>
          <w:szCs w:val="28"/>
        </w:rPr>
        <w:t xml:space="preserve"> этап</w:t>
      </w:r>
      <w:r>
        <w:rPr>
          <w:i/>
          <w:sz w:val="28"/>
          <w:szCs w:val="28"/>
        </w:rPr>
        <w:t>а</w:t>
      </w:r>
      <w:r w:rsidRPr="001E55FF">
        <w:rPr>
          <w:i/>
          <w:sz w:val="28"/>
          <w:szCs w:val="28"/>
        </w:rPr>
        <w:t xml:space="preserve"> Всероссийского конкурса профессионального </w:t>
      </w:r>
    </w:p>
    <w:p w:rsidR="00392A7A" w:rsidRPr="00A00C7A" w:rsidRDefault="001E55FF" w:rsidP="00CA0429">
      <w:pPr>
        <w:contextualSpacing/>
        <w:jc w:val="center"/>
        <w:rPr>
          <w:sz w:val="28"/>
          <w:szCs w:val="28"/>
        </w:rPr>
      </w:pPr>
      <w:r w:rsidRPr="001E55FF">
        <w:rPr>
          <w:i/>
          <w:sz w:val="28"/>
          <w:szCs w:val="28"/>
        </w:rPr>
        <w:t xml:space="preserve">мастерства работников сферы дополнительного образования </w:t>
      </w:r>
    </w:p>
    <w:p w:rsidR="00392A7A" w:rsidRPr="00A00C7A" w:rsidRDefault="00392A7A" w:rsidP="00CA0429">
      <w:pPr>
        <w:contextualSpacing/>
        <w:jc w:val="center"/>
        <w:rPr>
          <w:sz w:val="28"/>
          <w:szCs w:val="28"/>
        </w:rPr>
      </w:pPr>
    </w:p>
    <w:p w:rsidR="006136EB" w:rsidRPr="00A00C7A" w:rsidRDefault="0007131C" w:rsidP="006136E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7-1</w:t>
      </w:r>
      <w:r w:rsidRPr="008E6B65">
        <w:rPr>
          <w:i/>
          <w:sz w:val="28"/>
          <w:szCs w:val="28"/>
        </w:rPr>
        <w:t>8</w:t>
      </w:r>
      <w:r w:rsidR="001E55FF">
        <w:rPr>
          <w:i/>
          <w:sz w:val="28"/>
          <w:szCs w:val="28"/>
        </w:rPr>
        <w:t xml:space="preserve"> ноября 2020</w:t>
      </w:r>
      <w:r w:rsidR="006136EB" w:rsidRPr="00A00C7A">
        <w:rPr>
          <w:i/>
          <w:sz w:val="28"/>
          <w:szCs w:val="28"/>
        </w:rPr>
        <w:t xml:space="preserve"> года</w:t>
      </w: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i/>
          <w:sz w:val="28"/>
          <w:szCs w:val="28"/>
        </w:rPr>
      </w:pPr>
    </w:p>
    <w:p w:rsidR="00CA0429" w:rsidRPr="00A00C7A" w:rsidRDefault="00CA0429" w:rsidP="00CA0429">
      <w:pPr>
        <w:jc w:val="center"/>
        <w:rPr>
          <w:sz w:val="28"/>
          <w:szCs w:val="28"/>
        </w:rPr>
      </w:pPr>
    </w:p>
    <w:p w:rsidR="00CA0429" w:rsidRPr="00A00C7A" w:rsidRDefault="00CA0429" w:rsidP="00CA0429">
      <w:pPr>
        <w:jc w:val="center"/>
        <w:rPr>
          <w:sz w:val="28"/>
          <w:szCs w:val="28"/>
        </w:rPr>
      </w:pPr>
    </w:p>
    <w:p w:rsidR="00CA0429" w:rsidRPr="00A00C7A" w:rsidRDefault="00CA0429" w:rsidP="00CA0429">
      <w:pPr>
        <w:jc w:val="center"/>
        <w:rPr>
          <w:sz w:val="28"/>
          <w:szCs w:val="28"/>
        </w:rPr>
      </w:pPr>
    </w:p>
    <w:p w:rsidR="00CA0429" w:rsidRPr="00A00C7A" w:rsidRDefault="00CA0429" w:rsidP="00CA0429">
      <w:pPr>
        <w:jc w:val="center"/>
        <w:rPr>
          <w:sz w:val="28"/>
          <w:szCs w:val="28"/>
        </w:rPr>
      </w:pPr>
    </w:p>
    <w:p w:rsidR="00CA0429" w:rsidRPr="00A00C7A" w:rsidRDefault="00CA0429" w:rsidP="00CA0429">
      <w:pPr>
        <w:jc w:val="center"/>
        <w:rPr>
          <w:sz w:val="28"/>
          <w:szCs w:val="28"/>
        </w:rPr>
      </w:pPr>
    </w:p>
    <w:p w:rsidR="00CA0429" w:rsidRPr="00A00C7A" w:rsidRDefault="00CA0429" w:rsidP="00CA0429">
      <w:pPr>
        <w:jc w:val="center"/>
        <w:rPr>
          <w:sz w:val="28"/>
          <w:szCs w:val="28"/>
        </w:rPr>
      </w:pPr>
    </w:p>
    <w:p w:rsidR="00C21BD3" w:rsidRPr="00A00C7A" w:rsidRDefault="00C21BD3" w:rsidP="00CA0429">
      <w:pPr>
        <w:jc w:val="center"/>
        <w:rPr>
          <w:sz w:val="28"/>
          <w:szCs w:val="28"/>
        </w:rPr>
      </w:pPr>
    </w:p>
    <w:p w:rsidR="00E945E5" w:rsidRPr="00A00C7A" w:rsidRDefault="00E945E5" w:rsidP="00A00C7A">
      <w:pPr>
        <w:rPr>
          <w:sz w:val="28"/>
          <w:szCs w:val="28"/>
        </w:rPr>
      </w:pPr>
    </w:p>
    <w:p w:rsidR="00124D8C" w:rsidRPr="00A00C7A" w:rsidRDefault="001E55FF" w:rsidP="00C361B3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о 2020</w:t>
      </w:r>
    </w:p>
    <w:p w:rsidR="00C361B3" w:rsidRPr="00A00C7A" w:rsidRDefault="00C361B3" w:rsidP="00C361B3">
      <w:pPr>
        <w:jc w:val="center"/>
        <w:rPr>
          <w:sz w:val="28"/>
          <w:szCs w:val="28"/>
        </w:rPr>
      </w:pPr>
    </w:p>
    <w:p w:rsidR="00CA0429" w:rsidRPr="00A00C7A" w:rsidRDefault="00CA0429" w:rsidP="00CA0429">
      <w:pPr>
        <w:jc w:val="center"/>
        <w:rPr>
          <w:b/>
          <w:sz w:val="28"/>
          <w:szCs w:val="28"/>
        </w:rPr>
      </w:pPr>
      <w:r w:rsidRPr="00A00C7A">
        <w:rPr>
          <w:b/>
          <w:sz w:val="28"/>
          <w:szCs w:val="28"/>
        </w:rPr>
        <w:lastRenderedPageBreak/>
        <w:t>Состав оргкомитета</w:t>
      </w:r>
    </w:p>
    <w:p w:rsidR="00170CEA" w:rsidRPr="00170CEA" w:rsidRDefault="00170CEA" w:rsidP="00170CEA">
      <w:pPr>
        <w:jc w:val="center"/>
        <w:rPr>
          <w:b/>
          <w:sz w:val="28"/>
          <w:szCs w:val="28"/>
        </w:rPr>
      </w:pPr>
      <w:r w:rsidRPr="00170CEA">
        <w:rPr>
          <w:b/>
          <w:sz w:val="28"/>
          <w:szCs w:val="28"/>
        </w:rPr>
        <w:t xml:space="preserve">регионального этапа Всероссийского конкурса профессионального </w:t>
      </w:r>
    </w:p>
    <w:p w:rsidR="00CA0429" w:rsidRPr="00A00C7A" w:rsidRDefault="00170CEA" w:rsidP="00170CEA">
      <w:pPr>
        <w:jc w:val="center"/>
        <w:rPr>
          <w:b/>
          <w:sz w:val="28"/>
          <w:szCs w:val="28"/>
        </w:rPr>
      </w:pPr>
      <w:r w:rsidRPr="00170CEA">
        <w:rPr>
          <w:b/>
          <w:sz w:val="28"/>
          <w:szCs w:val="28"/>
        </w:rPr>
        <w:t xml:space="preserve">мастерства работников сферы дополнительного образования </w:t>
      </w:r>
      <w:r w:rsidR="00CA0429" w:rsidRPr="00A00C7A">
        <w:rPr>
          <w:b/>
          <w:sz w:val="28"/>
          <w:szCs w:val="28"/>
        </w:rPr>
        <w:t xml:space="preserve"> </w:t>
      </w:r>
    </w:p>
    <w:p w:rsidR="00CA0429" w:rsidRPr="00A00C7A" w:rsidRDefault="00CA0429" w:rsidP="00CA0429">
      <w:pPr>
        <w:jc w:val="center"/>
        <w:rPr>
          <w:b/>
          <w:sz w:val="28"/>
          <w:szCs w:val="28"/>
        </w:rPr>
      </w:pPr>
      <w:r w:rsidRPr="00A00C7A">
        <w:rPr>
          <w:b/>
          <w:sz w:val="28"/>
          <w:szCs w:val="28"/>
        </w:rPr>
        <w:t>«</w:t>
      </w:r>
      <w:r w:rsidR="003C0947" w:rsidRPr="00A00C7A">
        <w:rPr>
          <w:b/>
          <w:sz w:val="28"/>
          <w:szCs w:val="28"/>
        </w:rPr>
        <w:t>Сердце отдаю детям</w:t>
      </w:r>
      <w:r w:rsidRPr="00A00C7A">
        <w:rPr>
          <w:b/>
          <w:sz w:val="28"/>
          <w:szCs w:val="28"/>
        </w:rPr>
        <w:t>»</w:t>
      </w:r>
    </w:p>
    <w:p w:rsidR="00495488" w:rsidRPr="00A00C7A" w:rsidRDefault="00495488" w:rsidP="00CA0429">
      <w:pPr>
        <w:jc w:val="center"/>
        <w:rPr>
          <w:b/>
          <w:sz w:val="28"/>
          <w:szCs w:val="28"/>
        </w:rPr>
      </w:pPr>
    </w:p>
    <w:p w:rsidR="0008297D" w:rsidRPr="0008297D" w:rsidRDefault="0008297D" w:rsidP="0008297D">
      <w:pPr>
        <w:ind w:firstLine="709"/>
        <w:jc w:val="both"/>
        <w:rPr>
          <w:b/>
          <w:i/>
          <w:sz w:val="28"/>
          <w:szCs w:val="28"/>
        </w:rPr>
      </w:pPr>
      <w:r w:rsidRPr="0008297D">
        <w:rPr>
          <w:b/>
          <w:i/>
          <w:sz w:val="28"/>
          <w:szCs w:val="28"/>
        </w:rPr>
        <w:t>Балакирева Софья Юрьевна</w:t>
      </w:r>
      <w:r>
        <w:rPr>
          <w:b/>
          <w:i/>
          <w:sz w:val="28"/>
          <w:szCs w:val="28"/>
        </w:rPr>
        <w:tab/>
        <w:t xml:space="preserve">– </w:t>
      </w:r>
      <w:r w:rsidRPr="0008297D">
        <w:rPr>
          <w:i/>
          <w:sz w:val="28"/>
          <w:szCs w:val="28"/>
        </w:rPr>
        <w:t>председатель оргкомитета</w:t>
      </w:r>
      <w:r w:rsidRPr="0008297D">
        <w:rPr>
          <w:sz w:val="28"/>
          <w:szCs w:val="28"/>
        </w:rPr>
        <w:t>, министр образования и науки Кузбасса</w:t>
      </w:r>
    </w:p>
    <w:p w:rsidR="0008297D" w:rsidRPr="0008297D" w:rsidRDefault="0008297D" w:rsidP="0008297D">
      <w:pPr>
        <w:ind w:firstLine="709"/>
        <w:jc w:val="both"/>
        <w:rPr>
          <w:sz w:val="28"/>
          <w:szCs w:val="28"/>
        </w:rPr>
      </w:pPr>
      <w:r w:rsidRPr="0008297D"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>олубицкая Любовь Владимировна –</w:t>
      </w:r>
      <w:r w:rsidRPr="0008297D">
        <w:rPr>
          <w:b/>
          <w:i/>
          <w:sz w:val="28"/>
          <w:szCs w:val="28"/>
        </w:rPr>
        <w:t xml:space="preserve"> </w:t>
      </w:r>
      <w:r w:rsidRPr="0008297D">
        <w:rPr>
          <w:i/>
          <w:sz w:val="28"/>
          <w:szCs w:val="28"/>
        </w:rPr>
        <w:t>заместитель председателя оргкомитета</w:t>
      </w:r>
      <w:r w:rsidRPr="0008297D">
        <w:rPr>
          <w:sz w:val="28"/>
          <w:szCs w:val="28"/>
        </w:rPr>
        <w:t>, заместитель министра</w:t>
      </w:r>
      <w:r w:rsidRPr="0008297D">
        <w:rPr>
          <w:sz w:val="28"/>
          <w:szCs w:val="28"/>
        </w:rPr>
        <w:tab/>
      </w:r>
    </w:p>
    <w:p w:rsidR="0008297D" w:rsidRPr="0008297D" w:rsidRDefault="0008297D" w:rsidP="0008297D">
      <w:pPr>
        <w:ind w:firstLine="709"/>
        <w:jc w:val="both"/>
        <w:rPr>
          <w:b/>
          <w:i/>
          <w:sz w:val="28"/>
          <w:szCs w:val="28"/>
        </w:rPr>
      </w:pPr>
      <w:r w:rsidRPr="0008297D">
        <w:rPr>
          <w:b/>
          <w:i/>
          <w:sz w:val="28"/>
          <w:szCs w:val="28"/>
        </w:rPr>
        <w:t>Артемьева Татьяна Анат</w:t>
      </w:r>
      <w:r w:rsidR="00B96C26">
        <w:rPr>
          <w:b/>
          <w:i/>
          <w:sz w:val="28"/>
          <w:szCs w:val="28"/>
        </w:rPr>
        <w:t xml:space="preserve">ольевна – </w:t>
      </w:r>
      <w:r w:rsidRPr="00B96C26">
        <w:rPr>
          <w:sz w:val="28"/>
          <w:szCs w:val="28"/>
        </w:rPr>
        <w:t>заместитель министра</w:t>
      </w:r>
      <w:r w:rsidRPr="0008297D">
        <w:rPr>
          <w:b/>
          <w:i/>
          <w:sz w:val="28"/>
          <w:szCs w:val="28"/>
        </w:rPr>
        <w:t xml:space="preserve"> </w:t>
      </w:r>
    </w:p>
    <w:p w:rsidR="0008297D" w:rsidRPr="00B96C26" w:rsidRDefault="0008297D" w:rsidP="0008297D">
      <w:pPr>
        <w:ind w:firstLine="709"/>
        <w:jc w:val="both"/>
        <w:rPr>
          <w:sz w:val="28"/>
          <w:szCs w:val="28"/>
        </w:rPr>
      </w:pPr>
      <w:r w:rsidRPr="0008297D">
        <w:rPr>
          <w:b/>
          <w:i/>
          <w:sz w:val="28"/>
          <w:szCs w:val="28"/>
        </w:rPr>
        <w:t>Кр</w:t>
      </w:r>
      <w:r w:rsidR="00B96C26">
        <w:rPr>
          <w:b/>
          <w:i/>
          <w:sz w:val="28"/>
          <w:szCs w:val="28"/>
        </w:rPr>
        <w:t>асношлыкова Ольга Геннадьевна –</w:t>
      </w:r>
      <w:r w:rsidRPr="0008297D">
        <w:rPr>
          <w:b/>
          <w:i/>
          <w:sz w:val="28"/>
          <w:szCs w:val="28"/>
        </w:rPr>
        <w:t xml:space="preserve"> </w:t>
      </w:r>
      <w:r w:rsidRPr="00B96C26">
        <w:rPr>
          <w:sz w:val="28"/>
          <w:szCs w:val="28"/>
        </w:rPr>
        <w:t>ректор 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08297D" w:rsidRPr="00B96C26" w:rsidRDefault="00B96C26" w:rsidP="0008297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амойлова Марина Прокопьевна</w:t>
      </w:r>
      <w:r>
        <w:rPr>
          <w:b/>
          <w:i/>
          <w:sz w:val="28"/>
          <w:szCs w:val="28"/>
        </w:rPr>
        <w:tab/>
        <w:t>–</w:t>
      </w:r>
      <w:r w:rsidR="0008297D" w:rsidRPr="0008297D">
        <w:rPr>
          <w:b/>
          <w:i/>
          <w:sz w:val="28"/>
          <w:szCs w:val="28"/>
        </w:rPr>
        <w:t xml:space="preserve"> </w:t>
      </w:r>
      <w:r w:rsidR="0008297D" w:rsidRPr="00B96C26">
        <w:rPr>
          <w:sz w:val="28"/>
          <w:szCs w:val="28"/>
        </w:rPr>
        <w:t>начальник управления региональной политики в сфере дополнительного образования и социальной поддержки участников образовательного процесса Министерства образования и науки Кузбасса</w:t>
      </w:r>
    </w:p>
    <w:p w:rsidR="0008297D" w:rsidRPr="0008297D" w:rsidRDefault="00B96C26" w:rsidP="0008297D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ефер Инна Валерьевна –</w:t>
      </w:r>
      <w:r w:rsidR="0008297D" w:rsidRPr="0008297D">
        <w:rPr>
          <w:b/>
          <w:i/>
          <w:sz w:val="28"/>
          <w:szCs w:val="28"/>
        </w:rPr>
        <w:t xml:space="preserve"> </w:t>
      </w:r>
      <w:r w:rsidR="0008297D" w:rsidRPr="00B96C26">
        <w:rPr>
          <w:sz w:val="28"/>
          <w:szCs w:val="28"/>
        </w:rPr>
        <w:t>проректор по приоритетным направлениям развития образования 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  <w:r w:rsidR="0008297D" w:rsidRPr="0008297D">
        <w:rPr>
          <w:b/>
          <w:i/>
          <w:sz w:val="28"/>
          <w:szCs w:val="28"/>
        </w:rPr>
        <w:t xml:space="preserve"> </w:t>
      </w:r>
    </w:p>
    <w:p w:rsidR="00CA0429" w:rsidRPr="00B96C26" w:rsidRDefault="00B96C26" w:rsidP="0008297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Яковлев Михаил Николаевич –</w:t>
      </w:r>
      <w:r w:rsidR="0008297D" w:rsidRPr="0008297D">
        <w:rPr>
          <w:b/>
          <w:i/>
          <w:sz w:val="28"/>
          <w:szCs w:val="28"/>
        </w:rPr>
        <w:t xml:space="preserve"> </w:t>
      </w:r>
      <w:r w:rsidR="0008297D" w:rsidRPr="00B96C26">
        <w:rPr>
          <w:sz w:val="28"/>
          <w:szCs w:val="28"/>
        </w:rPr>
        <w:t>председатель Кемеровской областной организации профсоюза работников народного образования и науки РФ</w:t>
      </w: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3C0947" w:rsidRPr="00A00C7A" w:rsidRDefault="003C0947" w:rsidP="00CA0429">
      <w:pPr>
        <w:ind w:firstLine="709"/>
        <w:jc w:val="both"/>
        <w:rPr>
          <w:sz w:val="28"/>
          <w:szCs w:val="28"/>
        </w:rPr>
      </w:pPr>
    </w:p>
    <w:p w:rsidR="00443719" w:rsidRDefault="00443719" w:rsidP="00A00C7A">
      <w:pPr>
        <w:pStyle w:val="5"/>
        <w:spacing w:before="0" w:after="0"/>
        <w:contextualSpacing/>
        <w:rPr>
          <w:i w:val="0"/>
          <w:sz w:val="28"/>
          <w:szCs w:val="28"/>
        </w:rPr>
      </w:pPr>
    </w:p>
    <w:p w:rsidR="00B04486" w:rsidRDefault="00B04486" w:rsidP="00B04486"/>
    <w:p w:rsidR="00B04486" w:rsidRDefault="00B04486" w:rsidP="00B04486"/>
    <w:p w:rsidR="00B04486" w:rsidRDefault="00B04486" w:rsidP="00B04486"/>
    <w:p w:rsidR="00B04486" w:rsidRPr="00B04486" w:rsidRDefault="00B04486" w:rsidP="00B04486"/>
    <w:p w:rsidR="00124D8C" w:rsidRPr="00A00C7A" w:rsidRDefault="00124D8C" w:rsidP="00124D8C">
      <w:pPr>
        <w:pStyle w:val="5"/>
        <w:spacing w:before="0" w:after="0"/>
        <w:contextualSpacing/>
        <w:jc w:val="center"/>
        <w:rPr>
          <w:i w:val="0"/>
          <w:sz w:val="28"/>
          <w:szCs w:val="28"/>
        </w:rPr>
      </w:pPr>
      <w:r w:rsidRPr="00A00C7A">
        <w:rPr>
          <w:i w:val="0"/>
          <w:sz w:val="28"/>
          <w:szCs w:val="28"/>
        </w:rPr>
        <w:lastRenderedPageBreak/>
        <w:t>Состав жюри</w:t>
      </w:r>
    </w:p>
    <w:p w:rsidR="00B04486" w:rsidRPr="00B04486" w:rsidRDefault="00B04486" w:rsidP="00B04486">
      <w:pPr>
        <w:contextualSpacing/>
        <w:jc w:val="center"/>
        <w:rPr>
          <w:b/>
          <w:sz w:val="28"/>
          <w:szCs w:val="28"/>
        </w:rPr>
      </w:pPr>
      <w:r w:rsidRPr="00B04486">
        <w:rPr>
          <w:b/>
          <w:sz w:val="28"/>
          <w:szCs w:val="28"/>
        </w:rPr>
        <w:t xml:space="preserve">регионального этапа Всероссийского конкурса профессионального </w:t>
      </w:r>
    </w:p>
    <w:p w:rsidR="00B04486" w:rsidRPr="00B04486" w:rsidRDefault="00B04486" w:rsidP="00B04486">
      <w:pPr>
        <w:contextualSpacing/>
        <w:jc w:val="center"/>
        <w:rPr>
          <w:b/>
          <w:sz w:val="28"/>
          <w:szCs w:val="28"/>
        </w:rPr>
      </w:pPr>
      <w:r w:rsidRPr="00B04486">
        <w:rPr>
          <w:b/>
          <w:sz w:val="28"/>
          <w:szCs w:val="28"/>
        </w:rPr>
        <w:t xml:space="preserve">мастерства работников сферы дополнительного образования  </w:t>
      </w:r>
    </w:p>
    <w:p w:rsidR="00124D8C" w:rsidRDefault="00B04486" w:rsidP="00B04486">
      <w:pPr>
        <w:contextualSpacing/>
        <w:jc w:val="center"/>
        <w:rPr>
          <w:b/>
          <w:sz w:val="28"/>
          <w:szCs w:val="28"/>
        </w:rPr>
      </w:pPr>
      <w:r w:rsidRPr="00B04486">
        <w:rPr>
          <w:b/>
          <w:sz w:val="28"/>
          <w:szCs w:val="28"/>
        </w:rPr>
        <w:t>«Сердце отдаю детям»</w:t>
      </w:r>
    </w:p>
    <w:p w:rsidR="00B04486" w:rsidRPr="00A00C7A" w:rsidRDefault="00B04486" w:rsidP="00B04486">
      <w:pPr>
        <w:contextualSpacing/>
        <w:jc w:val="center"/>
        <w:rPr>
          <w:b/>
          <w:sz w:val="28"/>
          <w:szCs w:val="28"/>
        </w:rPr>
      </w:pPr>
    </w:p>
    <w:p w:rsidR="009B7A7C" w:rsidRDefault="009B7A7C" w:rsidP="009B7A7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B7A7C">
        <w:rPr>
          <w:rFonts w:eastAsia="Calibri"/>
          <w:b/>
          <w:i/>
          <w:sz w:val="28"/>
          <w:szCs w:val="28"/>
          <w:lang w:eastAsia="en-US"/>
        </w:rPr>
        <w:t>Балакирева Софья Юрьевна</w:t>
      </w:r>
      <w:r w:rsidRPr="006A6CB7">
        <w:rPr>
          <w:rFonts w:eastAsia="Calibri"/>
          <w:sz w:val="28"/>
          <w:szCs w:val="28"/>
          <w:lang w:eastAsia="en-US"/>
        </w:rPr>
        <w:t xml:space="preserve"> – председатель жюри, министр образования и науки Кузбасса </w:t>
      </w:r>
    </w:p>
    <w:p w:rsidR="009B7A7C" w:rsidRDefault="009B7A7C" w:rsidP="009B7A7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B7A7C">
        <w:rPr>
          <w:rFonts w:eastAsia="Calibri"/>
          <w:b/>
          <w:i/>
          <w:sz w:val="28"/>
          <w:szCs w:val="28"/>
          <w:lang w:eastAsia="en-US"/>
        </w:rPr>
        <w:t>Голубицкая Любовь Владимировна</w:t>
      </w:r>
      <w:r w:rsidRPr="006A6CB7">
        <w:rPr>
          <w:rFonts w:eastAsia="Calibri"/>
          <w:sz w:val="28"/>
          <w:szCs w:val="28"/>
          <w:lang w:eastAsia="en-US"/>
        </w:rPr>
        <w:t xml:space="preserve"> – заместитель председателя жюри, заместитель министра образования и науки Кузбасс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824010">
        <w:rPr>
          <w:rFonts w:eastAsia="Calibri"/>
          <w:sz w:val="28"/>
          <w:szCs w:val="28"/>
          <w:lang w:eastAsia="en-US"/>
        </w:rPr>
        <w:t>почетный работник общего образования РФ</w:t>
      </w:r>
    </w:p>
    <w:p w:rsidR="009B7A7C" w:rsidRDefault="009B7A7C" w:rsidP="009B7A7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B7A7C">
        <w:rPr>
          <w:rFonts w:eastAsia="Calibri"/>
          <w:b/>
          <w:i/>
          <w:sz w:val="28"/>
          <w:szCs w:val="28"/>
          <w:lang w:eastAsia="en-US"/>
        </w:rPr>
        <w:t>Амануел Марина Ивановна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9D19B6">
        <w:rPr>
          <w:rFonts w:eastAsia="Calibri"/>
          <w:sz w:val="28"/>
          <w:szCs w:val="28"/>
          <w:lang w:eastAsia="en-US"/>
        </w:rPr>
        <w:t>сопредседатель регионального родительског</w:t>
      </w:r>
      <w:r w:rsidR="00573772">
        <w:rPr>
          <w:rFonts w:eastAsia="Calibri"/>
          <w:sz w:val="28"/>
          <w:szCs w:val="28"/>
          <w:lang w:eastAsia="en-US"/>
        </w:rPr>
        <w:t>о комитета Кемеровской области</w:t>
      </w:r>
    </w:p>
    <w:p w:rsidR="009B7A7C" w:rsidRDefault="009B7A7C" w:rsidP="009B7A7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B7A7C">
        <w:rPr>
          <w:rFonts w:eastAsia="Calibri"/>
          <w:b/>
          <w:i/>
          <w:sz w:val="28"/>
          <w:szCs w:val="28"/>
          <w:lang w:eastAsia="en-US"/>
        </w:rPr>
        <w:t>Васильчук Галина Талгатовна</w:t>
      </w:r>
      <w:r>
        <w:rPr>
          <w:rFonts w:eastAsia="Calibri"/>
          <w:sz w:val="28"/>
          <w:szCs w:val="28"/>
          <w:lang w:eastAsia="en-US"/>
        </w:rPr>
        <w:t xml:space="preserve"> – директор г</w:t>
      </w:r>
      <w:r w:rsidRPr="002368B8">
        <w:rPr>
          <w:rFonts w:eastAsia="Calibri"/>
          <w:sz w:val="28"/>
          <w:szCs w:val="28"/>
          <w:lang w:eastAsia="en-US"/>
        </w:rPr>
        <w:t>осударственно</w:t>
      </w:r>
      <w:r>
        <w:rPr>
          <w:rFonts w:eastAsia="Calibri"/>
          <w:sz w:val="28"/>
          <w:szCs w:val="28"/>
          <w:lang w:eastAsia="en-US"/>
        </w:rPr>
        <w:t>го</w:t>
      </w:r>
      <w:r w:rsidRPr="002368B8">
        <w:rPr>
          <w:rFonts w:eastAsia="Calibri"/>
          <w:sz w:val="28"/>
          <w:szCs w:val="28"/>
          <w:lang w:eastAsia="en-US"/>
        </w:rPr>
        <w:t xml:space="preserve"> автономно</w:t>
      </w:r>
      <w:r>
        <w:rPr>
          <w:rFonts w:eastAsia="Calibri"/>
          <w:sz w:val="28"/>
          <w:szCs w:val="28"/>
          <w:lang w:eastAsia="en-US"/>
        </w:rPr>
        <w:t>го учреждения</w:t>
      </w:r>
      <w:r w:rsidRPr="002368B8">
        <w:rPr>
          <w:rFonts w:eastAsia="Calibri"/>
          <w:sz w:val="28"/>
          <w:szCs w:val="28"/>
          <w:lang w:eastAsia="en-US"/>
        </w:rPr>
        <w:t xml:space="preserve"> дополнительного образования Кемеровской области «Региональный центр выявления, поддержки и развития способностей и талантов у детей и молодежи «Сириус. Кузбасс»</w:t>
      </w:r>
    </w:p>
    <w:p w:rsidR="009B7A7C" w:rsidRDefault="009B7A7C" w:rsidP="009B7A7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B7A7C">
        <w:rPr>
          <w:rFonts w:eastAsia="Calibri"/>
          <w:b/>
          <w:i/>
          <w:sz w:val="28"/>
          <w:szCs w:val="28"/>
        </w:rPr>
        <w:t>Красношлыкова Ольга Геннадьевна</w:t>
      </w:r>
      <w:r w:rsidRPr="009B7A7C">
        <w:rPr>
          <w:rFonts w:eastAsia="Calibri"/>
          <w:sz w:val="28"/>
          <w:szCs w:val="28"/>
        </w:rPr>
        <w:t xml:space="preserve"> – ректор 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, доктор педагогических наук, профессор, почетный работник общего образования РФ, почетный учитель Кузбасса</w:t>
      </w:r>
    </w:p>
    <w:p w:rsidR="009B7A7C" w:rsidRDefault="009B7A7C" w:rsidP="009B7A7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B7A7C">
        <w:rPr>
          <w:rFonts w:eastAsia="Calibri"/>
          <w:b/>
          <w:i/>
          <w:sz w:val="28"/>
          <w:szCs w:val="28"/>
        </w:rPr>
        <w:t>Мальцев Аркадий Витальевич</w:t>
      </w:r>
      <w:r w:rsidRPr="009B7A7C">
        <w:rPr>
          <w:rFonts w:eastAsia="Calibri"/>
          <w:sz w:val="28"/>
          <w:szCs w:val="28"/>
        </w:rPr>
        <w:t xml:space="preserve"> – педагог дополнительного образования муниципального бюджетного учреждения дополнительного образования «Детско-юношеский центр», Междуреченский ГО, победитель открытого областного этапа Всероссийского конкурса «Сердце отдаю детям» в 2019 г.</w:t>
      </w:r>
    </w:p>
    <w:p w:rsidR="009B7A7C" w:rsidRDefault="009B7A7C" w:rsidP="009B7A7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B7A7C">
        <w:rPr>
          <w:rFonts w:eastAsia="Calibri"/>
          <w:b/>
          <w:i/>
          <w:sz w:val="28"/>
          <w:szCs w:val="28"/>
        </w:rPr>
        <w:t>Самойлова Марина Прокопьевна</w:t>
      </w:r>
      <w:r w:rsidRPr="009B7A7C">
        <w:rPr>
          <w:rFonts w:eastAsia="Calibri"/>
          <w:sz w:val="28"/>
          <w:szCs w:val="28"/>
        </w:rPr>
        <w:t xml:space="preserve"> – начальник управления региональной политики в сфере дополнительного образования и социальной поддержки участников образовательного процесса министерства образования и науки Кузбасса </w:t>
      </w:r>
    </w:p>
    <w:p w:rsidR="009B7A7C" w:rsidRDefault="009B7A7C" w:rsidP="009B7A7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B7A7C">
        <w:rPr>
          <w:rFonts w:eastAsia="Calibri"/>
          <w:b/>
          <w:i/>
          <w:sz w:val="28"/>
          <w:szCs w:val="28"/>
        </w:rPr>
        <w:t>Шефер Инна Валерьевна</w:t>
      </w:r>
      <w:r w:rsidRPr="009B7A7C">
        <w:rPr>
          <w:rFonts w:eastAsia="Calibri"/>
          <w:sz w:val="28"/>
          <w:szCs w:val="28"/>
        </w:rPr>
        <w:t xml:space="preserve"> – проректор по приоритетным направлениям развития образования 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, почетный работник общего образования РФ</w:t>
      </w:r>
    </w:p>
    <w:p w:rsidR="009B7A7C" w:rsidRPr="009B7A7C" w:rsidRDefault="009B7A7C" w:rsidP="009B7A7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B7A7C">
        <w:rPr>
          <w:rFonts w:eastAsia="Calibri"/>
          <w:b/>
          <w:i/>
          <w:sz w:val="28"/>
          <w:szCs w:val="28"/>
        </w:rPr>
        <w:t>Яковлев Михаил Николаевич</w:t>
      </w:r>
      <w:r w:rsidRPr="009B7A7C">
        <w:rPr>
          <w:rFonts w:eastAsia="Calibri"/>
          <w:sz w:val="28"/>
          <w:szCs w:val="28"/>
        </w:rPr>
        <w:t xml:space="preserve"> – председатель Кемеровской областной организации профсоюза работников народного образования и науки РФ</w:t>
      </w:r>
    </w:p>
    <w:p w:rsidR="009B7A7C" w:rsidRPr="006A6CB7" w:rsidRDefault="009B7A7C" w:rsidP="009B7A7C">
      <w:pPr>
        <w:tabs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24D8C" w:rsidRPr="00A00C7A" w:rsidRDefault="00124D8C" w:rsidP="00CA0429">
      <w:pPr>
        <w:ind w:firstLine="709"/>
        <w:jc w:val="both"/>
        <w:rPr>
          <w:sz w:val="28"/>
          <w:szCs w:val="28"/>
        </w:rPr>
      </w:pPr>
    </w:p>
    <w:p w:rsidR="00124D8C" w:rsidRPr="00A00C7A" w:rsidRDefault="00124D8C" w:rsidP="00CA0429">
      <w:pPr>
        <w:ind w:firstLine="709"/>
        <w:jc w:val="both"/>
        <w:rPr>
          <w:sz w:val="28"/>
          <w:szCs w:val="28"/>
        </w:rPr>
      </w:pPr>
    </w:p>
    <w:p w:rsidR="00124D8C" w:rsidRPr="00A00C7A" w:rsidRDefault="00124D8C" w:rsidP="00CA0429">
      <w:pPr>
        <w:ind w:firstLine="709"/>
        <w:jc w:val="both"/>
        <w:rPr>
          <w:sz w:val="28"/>
          <w:szCs w:val="28"/>
        </w:rPr>
      </w:pPr>
    </w:p>
    <w:p w:rsidR="00124D8C" w:rsidRPr="00A00C7A" w:rsidRDefault="00124D8C" w:rsidP="00CA0429">
      <w:pPr>
        <w:ind w:firstLine="709"/>
        <w:jc w:val="both"/>
        <w:rPr>
          <w:sz w:val="28"/>
          <w:szCs w:val="28"/>
        </w:rPr>
      </w:pPr>
    </w:p>
    <w:p w:rsidR="00124D8C" w:rsidRPr="00A00C7A" w:rsidRDefault="00124D8C" w:rsidP="00CA0429">
      <w:pPr>
        <w:ind w:firstLine="709"/>
        <w:jc w:val="both"/>
        <w:rPr>
          <w:sz w:val="28"/>
          <w:szCs w:val="28"/>
        </w:rPr>
      </w:pPr>
    </w:p>
    <w:p w:rsidR="004D714E" w:rsidRPr="00A00C7A" w:rsidRDefault="004D714E" w:rsidP="00255FF3">
      <w:pPr>
        <w:rPr>
          <w:b/>
          <w:bCs/>
          <w:sz w:val="28"/>
          <w:szCs w:val="28"/>
        </w:rPr>
      </w:pPr>
    </w:p>
    <w:p w:rsidR="00CA0429" w:rsidRPr="00A00C7A" w:rsidRDefault="00CA0429" w:rsidP="005858A5">
      <w:pPr>
        <w:jc w:val="center"/>
        <w:rPr>
          <w:b/>
          <w:bCs/>
          <w:sz w:val="28"/>
          <w:szCs w:val="28"/>
        </w:rPr>
      </w:pPr>
      <w:r w:rsidRPr="00A00C7A">
        <w:rPr>
          <w:b/>
          <w:bCs/>
          <w:sz w:val="28"/>
          <w:szCs w:val="28"/>
        </w:rPr>
        <w:lastRenderedPageBreak/>
        <w:t xml:space="preserve">Место проведения </w:t>
      </w:r>
    </w:p>
    <w:p w:rsidR="00AF450F" w:rsidRPr="00AF450F" w:rsidRDefault="00AF450F" w:rsidP="00AF450F">
      <w:pPr>
        <w:jc w:val="center"/>
        <w:rPr>
          <w:b/>
          <w:sz w:val="28"/>
          <w:szCs w:val="28"/>
        </w:rPr>
      </w:pPr>
      <w:r w:rsidRPr="00AF450F">
        <w:rPr>
          <w:b/>
          <w:sz w:val="28"/>
          <w:szCs w:val="28"/>
        </w:rPr>
        <w:t xml:space="preserve">регионального этапа Всероссийского конкурса профессионального </w:t>
      </w:r>
    </w:p>
    <w:p w:rsidR="00AF450F" w:rsidRPr="00AF450F" w:rsidRDefault="00AF450F" w:rsidP="00AF450F">
      <w:pPr>
        <w:jc w:val="center"/>
        <w:rPr>
          <w:b/>
          <w:sz w:val="28"/>
          <w:szCs w:val="28"/>
        </w:rPr>
      </w:pPr>
      <w:r w:rsidRPr="00AF450F">
        <w:rPr>
          <w:b/>
          <w:sz w:val="28"/>
          <w:szCs w:val="28"/>
        </w:rPr>
        <w:t xml:space="preserve">мастерства работников сферы дополнительного образования  </w:t>
      </w:r>
    </w:p>
    <w:p w:rsidR="00CA0429" w:rsidRDefault="00AF450F" w:rsidP="00AF450F">
      <w:pPr>
        <w:jc w:val="center"/>
        <w:rPr>
          <w:b/>
          <w:sz w:val="28"/>
          <w:szCs w:val="28"/>
        </w:rPr>
      </w:pPr>
      <w:r w:rsidRPr="00AF450F">
        <w:rPr>
          <w:b/>
          <w:sz w:val="28"/>
          <w:szCs w:val="28"/>
        </w:rPr>
        <w:t>«Сердце отдаю детям»</w:t>
      </w:r>
    </w:p>
    <w:p w:rsidR="00AF450F" w:rsidRPr="00A00C7A" w:rsidRDefault="00AF450F" w:rsidP="00AF450F">
      <w:pPr>
        <w:jc w:val="center"/>
        <w:rPr>
          <w:b/>
          <w:sz w:val="28"/>
          <w:szCs w:val="28"/>
        </w:rPr>
      </w:pPr>
    </w:p>
    <w:p w:rsidR="00CA0429" w:rsidRPr="00A00C7A" w:rsidRDefault="00CA0429" w:rsidP="00CA0429">
      <w:pPr>
        <w:contextualSpacing/>
        <w:jc w:val="center"/>
        <w:rPr>
          <w:bCs/>
          <w:i/>
          <w:sz w:val="28"/>
          <w:szCs w:val="28"/>
        </w:rPr>
      </w:pPr>
      <w:r w:rsidRPr="00A00C7A">
        <w:rPr>
          <w:bCs/>
          <w:i/>
          <w:sz w:val="28"/>
          <w:szCs w:val="28"/>
        </w:rPr>
        <w:t>ГОУ ДПО (ПК)</w:t>
      </w:r>
      <w:r w:rsidR="00110B33" w:rsidRPr="00A00C7A">
        <w:rPr>
          <w:bCs/>
          <w:i/>
          <w:sz w:val="28"/>
          <w:szCs w:val="28"/>
        </w:rPr>
        <w:t xml:space="preserve"> </w:t>
      </w:r>
      <w:r w:rsidRPr="00A00C7A">
        <w:rPr>
          <w:bCs/>
          <w:i/>
          <w:sz w:val="28"/>
          <w:szCs w:val="28"/>
        </w:rPr>
        <w:t xml:space="preserve">С «Кузбасский региональный институт повышения </w:t>
      </w:r>
    </w:p>
    <w:p w:rsidR="00CA0429" w:rsidRPr="00A00C7A" w:rsidRDefault="00CA0429" w:rsidP="00CA0429">
      <w:pPr>
        <w:contextualSpacing/>
        <w:jc w:val="center"/>
        <w:rPr>
          <w:bCs/>
          <w:i/>
          <w:sz w:val="28"/>
          <w:szCs w:val="28"/>
        </w:rPr>
      </w:pPr>
      <w:r w:rsidRPr="00A00C7A">
        <w:rPr>
          <w:bCs/>
          <w:i/>
          <w:sz w:val="28"/>
          <w:szCs w:val="28"/>
        </w:rPr>
        <w:t xml:space="preserve">квалификации и переподготовки работников образования», </w:t>
      </w:r>
    </w:p>
    <w:p w:rsidR="00CA0429" w:rsidRPr="00A00C7A" w:rsidRDefault="00CA0429" w:rsidP="00CA0429">
      <w:pPr>
        <w:contextualSpacing/>
        <w:jc w:val="center"/>
        <w:rPr>
          <w:bCs/>
          <w:i/>
          <w:sz w:val="28"/>
          <w:szCs w:val="28"/>
        </w:rPr>
      </w:pPr>
      <w:r w:rsidRPr="00A00C7A">
        <w:rPr>
          <w:bCs/>
          <w:i/>
          <w:sz w:val="28"/>
          <w:szCs w:val="28"/>
        </w:rPr>
        <w:t xml:space="preserve">ул. Заузелкова, д. 3 </w:t>
      </w:r>
    </w:p>
    <w:p w:rsidR="00CA0429" w:rsidRPr="00A00C7A" w:rsidRDefault="00CA0429" w:rsidP="00CA0429">
      <w:pPr>
        <w:contextualSpacing/>
        <w:jc w:val="center"/>
        <w:rPr>
          <w:bCs/>
          <w:sz w:val="28"/>
          <w:szCs w:val="28"/>
        </w:rPr>
      </w:pPr>
    </w:p>
    <w:p w:rsidR="00977C6F" w:rsidRPr="0002001F" w:rsidRDefault="00977C6F" w:rsidP="00977C6F">
      <w:pPr>
        <w:ind w:firstLine="708"/>
        <w:rPr>
          <w:b/>
          <w:sz w:val="28"/>
          <w:szCs w:val="28"/>
        </w:rPr>
      </w:pPr>
      <w:r w:rsidRPr="0002001F">
        <w:rPr>
          <w:b/>
          <w:sz w:val="28"/>
          <w:szCs w:val="28"/>
        </w:rPr>
        <w:t>17 ноября 2020 г., вторник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6288"/>
        <w:gridCol w:w="2667"/>
      </w:tblGrid>
      <w:tr w:rsidR="00977C6F" w:rsidRPr="0002001F" w:rsidTr="00DD2CAD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Время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Место проведения</w:t>
            </w:r>
          </w:p>
        </w:tc>
      </w:tr>
      <w:tr w:rsidR="00977C6F" w:rsidRPr="0002001F" w:rsidTr="00DD2CAD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12.00-</w:t>
            </w:r>
          </w:p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13.00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F" w:rsidRPr="0002001F" w:rsidRDefault="00977C6F" w:rsidP="00E057EB">
            <w:pPr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Конкурсное мероприятие «Педагогическое многоборье»:</w:t>
            </w:r>
          </w:p>
          <w:p w:rsidR="00977C6F" w:rsidRPr="0002001F" w:rsidRDefault="00977C6F" w:rsidP="00E057EB">
            <w:pPr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- тестовое онлайн задание «Актуальные вопросы развития сферы дополнительного образования детей» (регламент: 20 мин.)</w:t>
            </w:r>
          </w:p>
          <w:p w:rsidR="00977C6F" w:rsidRPr="0002001F" w:rsidRDefault="00977C6F" w:rsidP="00E057EB">
            <w:pPr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- решение профессионального кейса на применение образовательных, педагогических технологий (и др.) в деятельности педагога дополнительного образования детей (регламент: 30 мин.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F" w:rsidRPr="0002001F" w:rsidRDefault="00977C6F" w:rsidP="00E057EB">
            <w:pPr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Сайт дистанционного обучения КРИПКиПРО</w:t>
            </w:r>
          </w:p>
          <w:p w:rsidR="00977C6F" w:rsidRPr="0002001F" w:rsidRDefault="00977C6F" w:rsidP="00E057EB">
            <w:pPr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https://do.kuz-edu.ru</w:t>
            </w:r>
          </w:p>
          <w:p w:rsidR="00977C6F" w:rsidRPr="0002001F" w:rsidRDefault="00977C6F" w:rsidP="00E057EB">
            <w:pPr>
              <w:rPr>
                <w:sz w:val="28"/>
                <w:szCs w:val="28"/>
              </w:rPr>
            </w:pPr>
          </w:p>
          <w:p w:rsidR="00977C6F" w:rsidRPr="0002001F" w:rsidRDefault="00977C6F" w:rsidP="00E057EB">
            <w:pPr>
              <w:rPr>
                <w:sz w:val="28"/>
                <w:szCs w:val="28"/>
              </w:rPr>
            </w:pPr>
          </w:p>
          <w:p w:rsidR="00977C6F" w:rsidRPr="0002001F" w:rsidRDefault="00977C6F" w:rsidP="00E057EB">
            <w:pPr>
              <w:rPr>
                <w:sz w:val="28"/>
                <w:szCs w:val="28"/>
              </w:rPr>
            </w:pPr>
          </w:p>
        </w:tc>
      </w:tr>
      <w:tr w:rsidR="00977C6F" w:rsidRPr="0002001F" w:rsidTr="00DD2CAD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F" w:rsidRPr="0002001F" w:rsidRDefault="00977C6F" w:rsidP="00E057EB">
            <w:pPr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Конкурсное мероприятие «Мастер-класс со взрослыми»:</w:t>
            </w:r>
            <w:r>
              <w:rPr>
                <w:sz w:val="28"/>
                <w:szCs w:val="28"/>
              </w:rPr>
              <w:t xml:space="preserve"> </w:t>
            </w:r>
            <w:r w:rsidRPr="0002001F">
              <w:rPr>
                <w:sz w:val="28"/>
                <w:szCs w:val="28"/>
              </w:rPr>
              <w:t>оценка экспертами видеозаписи мастер-класса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F" w:rsidRPr="0002001F" w:rsidRDefault="008E6B65" w:rsidP="00E05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7C6F" w:rsidRPr="0002001F">
              <w:rPr>
                <w:sz w:val="28"/>
                <w:szCs w:val="28"/>
              </w:rPr>
              <w:t xml:space="preserve">айт конкурса </w:t>
            </w:r>
            <w:hyperlink r:id="rId8" w:history="1">
              <w:r w:rsidR="00977C6F" w:rsidRPr="0002001F">
                <w:rPr>
                  <w:rStyle w:val="af"/>
                  <w:sz w:val="28"/>
                  <w:szCs w:val="28"/>
                </w:rPr>
                <w:t>http://rg.kuz-edu.ru/heart/</w:t>
              </w:r>
            </w:hyperlink>
          </w:p>
        </w:tc>
      </w:tr>
    </w:tbl>
    <w:p w:rsidR="00977C6F" w:rsidRPr="0002001F" w:rsidRDefault="00977C6F" w:rsidP="00977C6F">
      <w:pPr>
        <w:ind w:firstLine="567"/>
        <w:rPr>
          <w:b/>
          <w:sz w:val="28"/>
          <w:szCs w:val="28"/>
        </w:rPr>
      </w:pPr>
    </w:p>
    <w:p w:rsidR="00977C6F" w:rsidRPr="0002001F" w:rsidRDefault="00977C6F" w:rsidP="00977C6F">
      <w:pPr>
        <w:ind w:firstLine="567"/>
        <w:rPr>
          <w:b/>
          <w:sz w:val="28"/>
          <w:szCs w:val="28"/>
        </w:rPr>
      </w:pPr>
      <w:r w:rsidRPr="0002001F">
        <w:rPr>
          <w:b/>
          <w:sz w:val="28"/>
          <w:szCs w:val="28"/>
        </w:rPr>
        <w:t>18 ноября 2020 г., среда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6274"/>
        <w:gridCol w:w="2736"/>
      </w:tblGrid>
      <w:tr w:rsidR="00977C6F" w:rsidRPr="0002001F" w:rsidTr="00E057EB">
        <w:trPr>
          <w:jc w:val="center"/>
        </w:trPr>
        <w:tc>
          <w:tcPr>
            <w:tcW w:w="564" w:type="pct"/>
          </w:tcPr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Время</w:t>
            </w:r>
          </w:p>
        </w:tc>
        <w:tc>
          <w:tcPr>
            <w:tcW w:w="3089" w:type="pct"/>
          </w:tcPr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7" w:type="pct"/>
          </w:tcPr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Место проведения</w:t>
            </w:r>
          </w:p>
        </w:tc>
      </w:tr>
      <w:tr w:rsidR="00977C6F" w:rsidRPr="0002001F" w:rsidTr="00E057EB">
        <w:trPr>
          <w:jc w:val="center"/>
        </w:trPr>
        <w:tc>
          <w:tcPr>
            <w:tcW w:w="564" w:type="pct"/>
          </w:tcPr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09:00- 14:00</w:t>
            </w:r>
          </w:p>
        </w:tc>
        <w:tc>
          <w:tcPr>
            <w:tcW w:w="3089" w:type="pct"/>
          </w:tcPr>
          <w:p w:rsidR="00977C6F" w:rsidRPr="0002001F" w:rsidRDefault="00977C6F" w:rsidP="00E057EB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 xml:space="preserve">Конкурсные мероприятия «Презентация «Мое педагогическое послание профессиональному сообществу» (регламент: до 3 мин.), «Защита дополнительной общеобразовательной программы» (регламент: до 7 мин.) </w:t>
            </w:r>
          </w:p>
        </w:tc>
        <w:tc>
          <w:tcPr>
            <w:tcW w:w="1347" w:type="pct"/>
          </w:tcPr>
          <w:p w:rsidR="00977C6F" w:rsidRPr="0002001F" w:rsidRDefault="00C72F84" w:rsidP="00E05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7C6F" w:rsidRPr="0002001F">
              <w:rPr>
                <w:sz w:val="28"/>
                <w:szCs w:val="28"/>
              </w:rPr>
              <w:t>латформа</w:t>
            </w:r>
            <w:r>
              <w:rPr>
                <w:sz w:val="28"/>
                <w:szCs w:val="28"/>
              </w:rPr>
              <w:t xml:space="preserve"> для проведения видео-конференций </w:t>
            </w:r>
            <w:r w:rsidR="00977C6F" w:rsidRPr="0002001F">
              <w:rPr>
                <w:sz w:val="28"/>
                <w:szCs w:val="28"/>
              </w:rPr>
              <w:t>Web</w:t>
            </w:r>
            <w:r w:rsidR="00977C6F" w:rsidRPr="0002001F">
              <w:rPr>
                <w:sz w:val="28"/>
                <w:szCs w:val="28"/>
                <w:lang w:val="en-US"/>
              </w:rPr>
              <w:t>e</w:t>
            </w:r>
            <w:r w:rsidR="00977C6F" w:rsidRPr="0002001F">
              <w:rPr>
                <w:sz w:val="28"/>
                <w:szCs w:val="28"/>
              </w:rPr>
              <w:t>x</w:t>
            </w:r>
          </w:p>
          <w:p w:rsidR="00977C6F" w:rsidRPr="0002001F" w:rsidRDefault="00977C6F" w:rsidP="00E057EB">
            <w:pPr>
              <w:rPr>
                <w:sz w:val="28"/>
                <w:szCs w:val="28"/>
              </w:rPr>
            </w:pPr>
          </w:p>
        </w:tc>
      </w:tr>
      <w:tr w:rsidR="00977C6F" w:rsidRPr="0002001F" w:rsidTr="00E057EB">
        <w:trPr>
          <w:jc w:val="center"/>
        </w:trPr>
        <w:tc>
          <w:tcPr>
            <w:tcW w:w="564" w:type="pct"/>
          </w:tcPr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14.00-</w:t>
            </w:r>
          </w:p>
          <w:p w:rsidR="00977C6F" w:rsidRPr="0002001F" w:rsidRDefault="00977C6F" w:rsidP="00E057EB">
            <w:pPr>
              <w:jc w:val="center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14.30</w:t>
            </w:r>
          </w:p>
        </w:tc>
        <w:tc>
          <w:tcPr>
            <w:tcW w:w="3089" w:type="pct"/>
          </w:tcPr>
          <w:p w:rsidR="00977C6F" w:rsidRPr="0002001F" w:rsidRDefault="00977C6F" w:rsidP="00E057EB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Работа жюри по подведению итогов</w:t>
            </w:r>
          </w:p>
          <w:p w:rsidR="00977C6F" w:rsidRPr="0002001F" w:rsidRDefault="00977C6F" w:rsidP="00E057EB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</w:tcPr>
          <w:p w:rsidR="00977C6F" w:rsidRPr="0002001F" w:rsidRDefault="00977C6F" w:rsidP="00C72F84">
            <w:pPr>
              <w:rPr>
                <w:sz w:val="28"/>
                <w:szCs w:val="28"/>
              </w:rPr>
            </w:pPr>
            <w:r w:rsidRPr="0002001F">
              <w:rPr>
                <w:sz w:val="28"/>
                <w:szCs w:val="28"/>
              </w:rPr>
              <w:t>КРИПКиПРО, актовый зал</w:t>
            </w:r>
          </w:p>
        </w:tc>
      </w:tr>
    </w:tbl>
    <w:p w:rsidR="00A00C7A" w:rsidRPr="00A00C7A" w:rsidRDefault="00A00C7A" w:rsidP="00E47333">
      <w:pPr>
        <w:contextualSpacing/>
        <w:rPr>
          <w:b/>
          <w:bCs/>
          <w:sz w:val="28"/>
          <w:szCs w:val="28"/>
        </w:rPr>
      </w:pPr>
    </w:p>
    <w:p w:rsidR="00977C6F" w:rsidRDefault="00977C6F" w:rsidP="00C93FF4">
      <w:pPr>
        <w:contextualSpacing/>
        <w:jc w:val="center"/>
        <w:rPr>
          <w:b/>
          <w:bCs/>
          <w:sz w:val="28"/>
          <w:szCs w:val="28"/>
        </w:rPr>
      </w:pPr>
    </w:p>
    <w:p w:rsidR="00977C6F" w:rsidRDefault="00977C6F" w:rsidP="00C93FF4">
      <w:pPr>
        <w:contextualSpacing/>
        <w:jc w:val="center"/>
        <w:rPr>
          <w:b/>
          <w:bCs/>
          <w:sz w:val="28"/>
          <w:szCs w:val="28"/>
        </w:rPr>
      </w:pPr>
    </w:p>
    <w:p w:rsidR="00977C6F" w:rsidRDefault="00977C6F" w:rsidP="00C93FF4">
      <w:pPr>
        <w:contextualSpacing/>
        <w:jc w:val="center"/>
        <w:rPr>
          <w:b/>
          <w:bCs/>
          <w:sz w:val="28"/>
          <w:szCs w:val="28"/>
        </w:rPr>
      </w:pPr>
    </w:p>
    <w:p w:rsidR="00977C6F" w:rsidRDefault="00977C6F" w:rsidP="00C93FF4">
      <w:pPr>
        <w:contextualSpacing/>
        <w:jc w:val="center"/>
        <w:rPr>
          <w:b/>
          <w:bCs/>
          <w:sz w:val="28"/>
          <w:szCs w:val="28"/>
        </w:rPr>
      </w:pPr>
    </w:p>
    <w:p w:rsidR="00977C6F" w:rsidRDefault="00977C6F" w:rsidP="00C93FF4">
      <w:pPr>
        <w:contextualSpacing/>
        <w:jc w:val="center"/>
        <w:rPr>
          <w:b/>
          <w:bCs/>
          <w:sz w:val="28"/>
          <w:szCs w:val="28"/>
        </w:rPr>
      </w:pPr>
    </w:p>
    <w:p w:rsidR="00977C6F" w:rsidRDefault="00977C6F" w:rsidP="00C93FF4">
      <w:pPr>
        <w:contextualSpacing/>
        <w:jc w:val="center"/>
        <w:rPr>
          <w:b/>
          <w:bCs/>
          <w:sz w:val="28"/>
          <w:szCs w:val="28"/>
        </w:rPr>
      </w:pPr>
    </w:p>
    <w:p w:rsidR="00977C6F" w:rsidRDefault="00977C6F" w:rsidP="00C93FF4">
      <w:pPr>
        <w:contextualSpacing/>
        <w:jc w:val="center"/>
        <w:rPr>
          <w:b/>
          <w:bCs/>
          <w:sz w:val="28"/>
          <w:szCs w:val="28"/>
        </w:rPr>
      </w:pPr>
    </w:p>
    <w:p w:rsidR="00977C6F" w:rsidRDefault="00977C6F" w:rsidP="00C93FF4">
      <w:pPr>
        <w:contextualSpacing/>
        <w:jc w:val="center"/>
        <w:rPr>
          <w:b/>
          <w:bCs/>
          <w:sz w:val="28"/>
          <w:szCs w:val="28"/>
        </w:rPr>
      </w:pPr>
    </w:p>
    <w:p w:rsidR="00977C6F" w:rsidRDefault="00977C6F" w:rsidP="00C93FF4">
      <w:pPr>
        <w:contextualSpacing/>
        <w:jc w:val="center"/>
        <w:rPr>
          <w:b/>
          <w:bCs/>
          <w:sz w:val="28"/>
          <w:szCs w:val="28"/>
        </w:rPr>
      </w:pPr>
    </w:p>
    <w:p w:rsidR="00F47183" w:rsidRDefault="00F47183" w:rsidP="00C93FF4">
      <w:pPr>
        <w:contextualSpacing/>
        <w:jc w:val="center"/>
        <w:rPr>
          <w:b/>
          <w:bCs/>
          <w:sz w:val="28"/>
          <w:szCs w:val="28"/>
        </w:rPr>
      </w:pPr>
    </w:p>
    <w:p w:rsidR="00F47183" w:rsidRDefault="00F47183" w:rsidP="00C93FF4">
      <w:pPr>
        <w:contextualSpacing/>
        <w:jc w:val="center"/>
        <w:rPr>
          <w:b/>
          <w:bCs/>
          <w:sz w:val="28"/>
          <w:szCs w:val="28"/>
        </w:rPr>
      </w:pPr>
    </w:p>
    <w:p w:rsidR="00C93FF4" w:rsidRPr="00A00C7A" w:rsidRDefault="00C93FF4" w:rsidP="00C93FF4">
      <w:pPr>
        <w:contextualSpacing/>
        <w:jc w:val="center"/>
        <w:rPr>
          <w:b/>
          <w:bCs/>
          <w:sz w:val="28"/>
          <w:szCs w:val="28"/>
        </w:rPr>
      </w:pPr>
      <w:r w:rsidRPr="00A00C7A">
        <w:rPr>
          <w:b/>
          <w:bCs/>
          <w:sz w:val="28"/>
          <w:szCs w:val="28"/>
        </w:rPr>
        <w:lastRenderedPageBreak/>
        <w:t>Порядок выступления участников</w:t>
      </w:r>
    </w:p>
    <w:p w:rsidR="00C93FF4" w:rsidRPr="00A00C7A" w:rsidRDefault="00C93FF4" w:rsidP="00C93FF4">
      <w:pPr>
        <w:pStyle w:val="ad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C7A">
        <w:rPr>
          <w:rFonts w:ascii="Times New Roman" w:hAnsi="Times New Roman" w:cs="Times New Roman"/>
          <w:b/>
          <w:bCs/>
          <w:sz w:val="28"/>
          <w:szCs w:val="28"/>
        </w:rPr>
        <w:t xml:space="preserve"> на конкурсном мероприятии </w:t>
      </w:r>
    </w:p>
    <w:p w:rsidR="00C93FF4" w:rsidRPr="00A00C7A" w:rsidRDefault="00C93FF4" w:rsidP="00C93FF4">
      <w:pPr>
        <w:pStyle w:val="ad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C7A">
        <w:rPr>
          <w:rFonts w:ascii="Times New Roman" w:hAnsi="Times New Roman" w:cs="Times New Roman"/>
          <w:b/>
          <w:bCs/>
          <w:sz w:val="28"/>
          <w:szCs w:val="28"/>
        </w:rPr>
        <w:t xml:space="preserve">«Презентация «Мое педагогическое </w:t>
      </w:r>
      <w:r w:rsidR="00BD4F86" w:rsidRPr="00A00C7A">
        <w:rPr>
          <w:rFonts w:ascii="Times New Roman" w:hAnsi="Times New Roman" w:cs="Times New Roman"/>
          <w:b/>
          <w:bCs/>
          <w:sz w:val="28"/>
          <w:szCs w:val="28"/>
        </w:rPr>
        <w:t xml:space="preserve">послание профессиональному </w:t>
      </w:r>
      <w:r w:rsidR="0008545B" w:rsidRPr="00A00C7A">
        <w:rPr>
          <w:rFonts w:ascii="Times New Roman" w:hAnsi="Times New Roman" w:cs="Times New Roman"/>
          <w:b/>
          <w:bCs/>
          <w:sz w:val="28"/>
          <w:szCs w:val="28"/>
        </w:rPr>
        <w:t>сообществу</w:t>
      </w:r>
      <w:r w:rsidRPr="00A00C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F6773" w:rsidRPr="00A00C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94C8B" w:rsidRPr="00A00C7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93FF4" w:rsidRPr="00A00C7A" w:rsidRDefault="00C93FF4" w:rsidP="00C93FF4">
      <w:pPr>
        <w:tabs>
          <w:tab w:val="left" w:pos="3270"/>
        </w:tabs>
        <w:ind w:left="567"/>
        <w:jc w:val="center"/>
        <w:rPr>
          <w:b/>
          <w:sz w:val="28"/>
          <w:szCs w:val="28"/>
        </w:rPr>
      </w:pPr>
      <w:r w:rsidRPr="00A00C7A">
        <w:rPr>
          <w:b/>
          <w:sz w:val="28"/>
          <w:szCs w:val="28"/>
        </w:rPr>
        <w:t>«Защита дополнительной общеобразовательной программы»</w:t>
      </w:r>
    </w:p>
    <w:p w:rsidR="00107602" w:rsidRPr="00A00C7A" w:rsidRDefault="00107602" w:rsidP="00107602">
      <w:pPr>
        <w:contextualSpacing/>
        <w:rPr>
          <w:bCs/>
          <w:sz w:val="28"/>
          <w:szCs w:val="28"/>
        </w:rPr>
      </w:pPr>
      <w:r w:rsidRPr="00A00C7A">
        <w:rPr>
          <w:bCs/>
          <w:sz w:val="28"/>
          <w:szCs w:val="28"/>
        </w:rPr>
        <w:t xml:space="preserve">Дата: </w:t>
      </w:r>
      <w:r w:rsidR="00E47333">
        <w:rPr>
          <w:bCs/>
          <w:i/>
          <w:sz w:val="28"/>
          <w:szCs w:val="28"/>
        </w:rPr>
        <w:t>18 ноября 2020</w:t>
      </w:r>
      <w:r w:rsidR="00BD4F86" w:rsidRPr="00A00C7A">
        <w:rPr>
          <w:bCs/>
          <w:i/>
          <w:sz w:val="28"/>
          <w:szCs w:val="28"/>
        </w:rPr>
        <w:t xml:space="preserve"> </w:t>
      </w:r>
      <w:r w:rsidRPr="00A00C7A">
        <w:rPr>
          <w:bCs/>
          <w:sz w:val="28"/>
          <w:szCs w:val="28"/>
        </w:rPr>
        <w:t>года</w:t>
      </w:r>
    </w:p>
    <w:p w:rsidR="00107602" w:rsidRPr="00A00C7A" w:rsidRDefault="00107602" w:rsidP="00107602">
      <w:pPr>
        <w:contextualSpacing/>
        <w:rPr>
          <w:bCs/>
          <w:i/>
          <w:sz w:val="28"/>
          <w:szCs w:val="28"/>
        </w:rPr>
      </w:pPr>
      <w:r w:rsidRPr="00A00C7A">
        <w:rPr>
          <w:bCs/>
          <w:sz w:val="28"/>
          <w:szCs w:val="28"/>
        </w:rPr>
        <w:t xml:space="preserve">Место проведения: </w:t>
      </w:r>
      <w:r w:rsidRPr="00A00C7A">
        <w:rPr>
          <w:bCs/>
          <w:i/>
          <w:sz w:val="28"/>
          <w:szCs w:val="28"/>
        </w:rPr>
        <w:t>ГОУ ДПО (ПК)</w:t>
      </w:r>
      <w:r w:rsidR="00E94E5D" w:rsidRPr="00A00C7A">
        <w:rPr>
          <w:bCs/>
          <w:i/>
          <w:sz w:val="28"/>
          <w:szCs w:val="28"/>
        </w:rPr>
        <w:t xml:space="preserve"> </w:t>
      </w:r>
      <w:r w:rsidRPr="00A00C7A">
        <w:rPr>
          <w:bCs/>
          <w:i/>
          <w:sz w:val="28"/>
          <w:szCs w:val="28"/>
        </w:rPr>
        <w:t xml:space="preserve">С «Кузбасский региональный институт повышения квалификации и переподготовки работников образования», </w:t>
      </w:r>
    </w:p>
    <w:p w:rsidR="00C93FF4" w:rsidRPr="00A00C7A" w:rsidRDefault="00107602" w:rsidP="00C361B3">
      <w:pPr>
        <w:contextualSpacing/>
        <w:rPr>
          <w:b/>
          <w:bCs/>
          <w:sz w:val="28"/>
          <w:szCs w:val="28"/>
        </w:rPr>
      </w:pPr>
      <w:r w:rsidRPr="00A00C7A">
        <w:rPr>
          <w:bCs/>
          <w:i/>
          <w:sz w:val="28"/>
          <w:szCs w:val="28"/>
        </w:rPr>
        <w:t>ул. Заузелкова, д. 3</w:t>
      </w:r>
    </w:p>
    <w:tbl>
      <w:tblPr>
        <w:tblStyle w:val="a3"/>
        <w:tblW w:w="10061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624"/>
        <w:gridCol w:w="4394"/>
        <w:gridCol w:w="2337"/>
      </w:tblGrid>
      <w:tr w:rsidR="00362D31" w:rsidRPr="00A00C7A" w:rsidTr="00173D81">
        <w:trPr>
          <w:trHeight w:val="300"/>
          <w:jc w:val="center"/>
        </w:trPr>
        <w:tc>
          <w:tcPr>
            <w:tcW w:w="706" w:type="dxa"/>
            <w:vAlign w:val="center"/>
          </w:tcPr>
          <w:p w:rsidR="00362D31" w:rsidRPr="002916AD" w:rsidRDefault="00362D31" w:rsidP="002916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16AD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24" w:type="dxa"/>
            <w:noWrap/>
            <w:vAlign w:val="center"/>
            <w:hideMark/>
          </w:tcPr>
          <w:p w:rsidR="00362D31" w:rsidRPr="00CB3F76" w:rsidRDefault="00362D31" w:rsidP="002C0D46">
            <w:pPr>
              <w:ind w:lef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B3F76">
              <w:rPr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394" w:type="dxa"/>
          </w:tcPr>
          <w:p w:rsidR="001F0FD6" w:rsidRPr="00CB3F76" w:rsidRDefault="00362D31" w:rsidP="002C0D46">
            <w:pPr>
              <w:ind w:left="-109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B3F76">
              <w:rPr>
                <w:bCs/>
                <w:color w:val="000000"/>
                <w:sz w:val="28"/>
                <w:szCs w:val="28"/>
              </w:rPr>
              <w:t xml:space="preserve">Должность, </w:t>
            </w:r>
          </w:p>
          <w:p w:rsidR="00362D31" w:rsidRPr="00CB3F76" w:rsidRDefault="00362D31" w:rsidP="002C0D46">
            <w:pPr>
              <w:ind w:left="-109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B3F76">
              <w:rPr>
                <w:bCs/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37" w:type="dxa"/>
          </w:tcPr>
          <w:p w:rsidR="00362D31" w:rsidRPr="00CB3F76" w:rsidRDefault="00362D31" w:rsidP="002C0D46">
            <w:pPr>
              <w:ind w:left="-109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B3F76">
              <w:rPr>
                <w:bCs/>
                <w:color w:val="000000"/>
                <w:sz w:val="28"/>
                <w:szCs w:val="28"/>
              </w:rPr>
              <w:t>Муниципальное образование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4923D1" w:rsidRPr="00CB3F76" w:rsidRDefault="00073F85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Долженкова Ирина Анатолье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073F85" w:rsidP="00073F85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</w:r>
            <w:r w:rsidR="00F57068" w:rsidRPr="00CB3F76">
              <w:rPr>
                <w:color w:val="000000"/>
                <w:sz w:val="28"/>
                <w:szCs w:val="28"/>
              </w:rPr>
              <w:t xml:space="preserve"> </w:t>
            </w:r>
            <w:r w:rsidRPr="00CB3F76"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2337" w:type="dxa"/>
          </w:tcPr>
          <w:p w:rsidR="004923D1" w:rsidRPr="00CB3F76" w:rsidRDefault="00703DF5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Яйский М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:rsidR="004923D1" w:rsidRPr="00CB3F76" w:rsidRDefault="00F57068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Литвишко Ирина Максимо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F57068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  <w:t xml:space="preserve"> МБУ ДО ЦДТ</w:t>
            </w:r>
          </w:p>
        </w:tc>
        <w:tc>
          <w:tcPr>
            <w:tcW w:w="2337" w:type="dxa"/>
          </w:tcPr>
          <w:p w:rsidR="004923D1" w:rsidRPr="00CB3F76" w:rsidRDefault="001D1244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Киселевский Г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4923D1" w:rsidRPr="00CB3F76" w:rsidRDefault="003878AE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Думанский Николай Юр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3878AE" w:rsidP="003878AE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  <w:t xml:space="preserve"> МБУ ДО «СЮТ»</w:t>
            </w:r>
          </w:p>
        </w:tc>
        <w:tc>
          <w:tcPr>
            <w:tcW w:w="2337" w:type="dxa"/>
          </w:tcPr>
          <w:p w:rsidR="004923D1" w:rsidRPr="00CB3F76" w:rsidRDefault="009A098F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Березовский Г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4923D1" w:rsidRPr="00CB3F76" w:rsidRDefault="0006665B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Утина Евгени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06665B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</w:r>
            <w:r w:rsidR="00887348" w:rsidRPr="00CB3F76">
              <w:rPr>
                <w:color w:val="000000"/>
                <w:sz w:val="28"/>
                <w:szCs w:val="28"/>
              </w:rPr>
              <w:t xml:space="preserve"> </w:t>
            </w:r>
            <w:r w:rsidRPr="00CB3F76">
              <w:rPr>
                <w:color w:val="000000"/>
                <w:sz w:val="28"/>
                <w:szCs w:val="28"/>
              </w:rPr>
              <w:t>МБОУ ДО «ДЮЦ»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4923D1" w:rsidRPr="00CB3F76" w:rsidRDefault="00E513F5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Юргинский М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:rsidR="004923D1" w:rsidRPr="00CB3F76" w:rsidRDefault="00887348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Ларионова Марина Викторо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887348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 МБУ ДО «</w:t>
            </w:r>
            <w:r w:rsidR="00E323C7" w:rsidRPr="00CB3F76">
              <w:rPr>
                <w:color w:val="000000"/>
                <w:sz w:val="28"/>
                <w:szCs w:val="28"/>
              </w:rPr>
              <w:t>ЦРТДЮ «</w:t>
            </w:r>
            <w:r w:rsidRPr="00CB3F76">
              <w:rPr>
                <w:color w:val="000000"/>
                <w:sz w:val="28"/>
                <w:szCs w:val="28"/>
              </w:rPr>
              <w:t>Сибиряк»»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D1" w:rsidRPr="00CB3F76" w:rsidRDefault="000030E7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Таштагольский МР</w:t>
            </w:r>
          </w:p>
        </w:tc>
      </w:tr>
      <w:tr w:rsidR="004923D1" w:rsidRPr="00A00C7A" w:rsidTr="00173D81">
        <w:trPr>
          <w:trHeight w:val="73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:rsidR="004923D1" w:rsidRPr="00CB3F76" w:rsidRDefault="006E3EA9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Исайкина Мария Игоре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814038" w:rsidP="00814038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педагог дополнительного образования МБУ ДО «ДДТ» г. Салаира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D1" w:rsidRPr="00CB3F76" w:rsidRDefault="0089211F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Гурьевский М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4923D1" w:rsidRPr="00CB3F76" w:rsidRDefault="00333F0B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Воробьева Ирина Ивано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333F0B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  <w:t xml:space="preserve"> МБУДО Крапивинский ДДТ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D1" w:rsidRPr="00CB3F76" w:rsidRDefault="00333F0B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Крапивинский МО</w:t>
            </w:r>
          </w:p>
        </w:tc>
      </w:tr>
      <w:tr w:rsidR="004923D1" w:rsidRPr="00A00C7A" w:rsidTr="00173D81">
        <w:trPr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D1" w:rsidRPr="00CB3F76" w:rsidRDefault="006D413C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Локтев Валерий Алекс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3D1" w:rsidRPr="00CB3F76" w:rsidRDefault="006D413C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  <w:t>МБОУ ДО ДД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D1" w:rsidRPr="00CB3F76" w:rsidRDefault="006D413C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Калтанский ГО</w:t>
            </w:r>
          </w:p>
        </w:tc>
      </w:tr>
      <w:tr w:rsidR="004923D1" w:rsidRPr="00A00C7A" w:rsidTr="00173D81">
        <w:trPr>
          <w:trHeight w:val="282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D1" w:rsidRPr="00CB3F76" w:rsidRDefault="00BD3932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Кузьмин Игорь Евген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3D1" w:rsidRPr="00CB3F76" w:rsidRDefault="00BD3932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  <w:t xml:space="preserve"> МБУ ДО «ДТДиМ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D1" w:rsidRPr="00CB3F76" w:rsidRDefault="00D72336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Топкинский М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4923D1" w:rsidRPr="00CB3F76" w:rsidRDefault="00D30069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Гиричева Мария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D30069" w:rsidP="00D30069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 МБОУ ДО «ДТ» ТГО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4923D1" w:rsidRPr="00CB3F76" w:rsidRDefault="00DE47F1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Тайгинский ГО</w:t>
            </w:r>
          </w:p>
        </w:tc>
      </w:tr>
      <w:tr w:rsidR="004923D1" w:rsidRPr="00A00C7A" w:rsidTr="00382F40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4923D1" w:rsidRPr="00CB3F76" w:rsidRDefault="00044E95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Гупал Елена Николае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044E95" w:rsidP="00044E95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 МБУДО «ДЮЦ г. Юрги»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D1" w:rsidRPr="00CB3F76" w:rsidRDefault="00176EDD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Юргинский ГО</w:t>
            </w:r>
          </w:p>
        </w:tc>
      </w:tr>
      <w:tr w:rsidR="004923D1" w:rsidRPr="00A00C7A" w:rsidTr="00382F40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D1" w:rsidRPr="00CB3F76" w:rsidRDefault="007572DD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Владимиров Михаил Яковл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3D1" w:rsidRPr="00CB3F76" w:rsidRDefault="007572DD" w:rsidP="009473BF">
            <w:pPr>
              <w:jc w:val="both"/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 xml:space="preserve">педагог дополнительного образования МБОУ ДО «ГДД(Ю)Т </w:t>
            </w:r>
            <w:r w:rsidR="00FE2885">
              <w:rPr>
                <w:color w:val="000000"/>
                <w:sz w:val="28"/>
                <w:szCs w:val="28"/>
              </w:rPr>
              <w:br/>
            </w:r>
            <w:r w:rsidRPr="00CB3F76">
              <w:rPr>
                <w:color w:val="000000"/>
                <w:sz w:val="28"/>
                <w:szCs w:val="28"/>
              </w:rPr>
              <w:t>им. Н.К. Крупской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D1" w:rsidRPr="00CB3F76" w:rsidRDefault="007572DD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Новокузнецкий ГО</w:t>
            </w:r>
          </w:p>
        </w:tc>
      </w:tr>
      <w:tr w:rsidR="004923D1" w:rsidRPr="00A00C7A" w:rsidTr="00382F40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4923D1" w:rsidRPr="00CB3F76" w:rsidRDefault="00813D7B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Юдин Евгений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813D7B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</w:r>
            <w:r w:rsidR="004A6989" w:rsidRPr="00CB3F76">
              <w:rPr>
                <w:color w:val="000000"/>
                <w:sz w:val="28"/>
                <w:szCs w:val="28"/>
              </w:rPr>
              <w:t xml:space="preserve"> </w:t>
            </w:r>
            <w:r w:rsidRPr="00CB3F76">
              <w:rPr>
                <w:color w:val="000000"/>
                <w:sz w:val="28"/>
                <w:szCs w:val="28"/>
              </w:rPr>
              <w:t>МБУ ДО «ДООпЦ» Кемеровского муниципального округа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4923D1" w:rsidRPr="00CB3F76" w:rsidRDefault="00813D7B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Кемеровский М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24" w:type="dxa"/>
          </w:tcPr>
          <w:p w:rsidR="004923D1" w:rsidRPr="00CB3F76" w:rsidRDefault="0052794C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Глянцева Татьяна Сергее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52794C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</w:r>
            <w:r w:rsidR="004A6989" w:rsidRPr="00CB3F76">
              <w:rPr>
                <w:color w:val="000000"/>
                <w:sz w:val="28"/>
                <w:szCs w:val="28"/>
              </w:rPr>
              <w:t xml:space="preserve"> </w:t>
            </w:r>
            <w:r w:rsidRPr="00CB3F76">
              <w:rPr>
                <w:color w:val="000000"/>
                <w:sz w:val="28"/>
                <w:szCs w:val="28"/>
              </w:rPr>
              <w:t>МБУ ДО «ЦРТДЮ»</w:t>
            </w:r>
          </w:p>
        </w:tc>
        <w:tc>
          <w:tcPr>
            <w:tcW w:w="2337" w:type="dxa"/>
          </w:tcPr>
          <w:p w:rsidR="004923D1" w:rsidRPr="00CB3F76" w:rsidRDefault="0052794C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Краснобродский Г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24" w:type="dxa"/>
          </w:tcPr>
          <w:p w:rsidR="004923D1" w:rsidRPr="00CB3F76" w:rsidRDefault="004A6989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 xml:space="preserve">Власюков Роман </w:t>
            </w:r>
            <w:r w:rsidRPr="00CB3F76">
              <w:rPr>
                <w:sz w:val="28"/>
                <w:szCs w:val="28"/>
              </w:rPr>
              <w:lastRenderedPageBreak/>
              <w:t>Вадимович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4A6989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lastRenderedPageBreak/>
              <w:t xml:space="preserve">тренер-преподаватель МБУ ДО </w:t>
            </w:r>
            <w:r w:rsidRPr="00CB3F76">
              <w:rPr>
                <w:color w:val="000000"/>
                <w:sz w:val="28"/>
                <w:szCs w:val="28"/>
              </w:rPr>
              <w:lastRenderedPageBreak/>
              <w:t>«Ижморская ДЮСШ»</w:t>
            </w:r>
          </w:p>
        </w:tc>
        <w:tc>
          <w:tcPr>
            <w:tcW w:w="2337" w:type="dxa"/>
          </w:tcPr>
          <w:p w:rsidR="004923D1" w:rsidRPr="00CB3F76" w:rsidRDefault="00E54368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lastRenderedPageBreak/>
              <w:t>Ижморский МО</w:t>
            </w:r>
          </w:p>
        </w:tc>
      </w:tr>
      <w:tr w:rsidR="004923D1" w:rsidRPr="00A00C7A" w:rsidTr="00173D81">
        <w:trPr>
          <w:trHeight w:val="91"/>
          <w:jc w:val="center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624" w:type="dxa"/>
          </w:tcPr>
          <w:p w:rsidR="004923D1" w:rsidRPr="00CB3F76" w:rsidRDefault="00757A0D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Зиновьева Елена Николае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757A0D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тренер-преподаватель МБУ ДО «ДЮСШ №</w:t>
            </w:r>
            <w:r w:rsidR="00E323C7" w:rsidRPr="00CB3F76">
              <w:rPr>
                <w:color w:val="000000"/>
                <w:sz w:val="28"/>
                <w:szCs w:val="28"/>
              </w:rPr>
              <w:t xml:space="preserve"> </w:t>
            </w:r>
            <w:r w:rsidRPr="00CB3F76">
              <w:rPr>
                <w:color w:val="000000"/>
                <w:sz w:val="28"/>
                <w:szCs w:val="28"/>
              </w:rPr>
              <w:t>1 «Юность»</w:t>
            </w:r>
          </w:p>
        </w:tc>
        <w:tc>
          <w:tcPr>
            <w:tcW w:w="2337" w:type="dxa"/>
          </w:tcPr>
          <w:p w:rsidR="004923D1" w:rsidRPr="00CB3F76" w:rsidRDefault="003A4697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Анжеро-Судженский Г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624" w:type="dxa"/>
          </w:tcPr>
          <w:p w:rsidR="004923D1" w:rsidRPr="00CB3F76" w:rsidRDefault="00F60E61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Касьянова Татьяна Тимофее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F60E61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  <w:t xml:space="preserve"> МБОУ ДО «Дворец творчества»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D1" w:rsidRPr="00CB3F76" w:rsidRDefault="008274E6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Ленинск-Кузнецкий Г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624" w:type="dxa"/>
          </w:tcPr>
          <w:p w:rsidR="004923D1" w:rsidRPr="00CB3F76" w:rsidRDefault="0035219A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Лунева Сауле Илимусо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35219A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 УДО ДДТ</w:t>
            </w:r>
          </w:p>
        </w:tc>
        <w:tc>
          <w:tcPr>
            <w:tcW w:w="2337" w:type="dxa"/>
          </w:tcPr>
          <w:p w:rsidR="004923D1" w:rsidRPr="00CB3F76" w:rsidRDefault="00332D8D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Промышленновский М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624" w:type="dxa"/>
          </w:tcPr>
          <w:p w:rsidR="004923D1" w:rsidRPr="00CB3F76" w:rsidRDefault="00D34A86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Костомаров Дмитрий Сергеевич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D34A86" w:rsidP="00D34A86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 МБОУ ДО «ДДТ»</w:t>
            </w:r>
          </w:p>
        </w:tc>
        <w:tc>
          <w:tcPr>
            <w:tcW w:w="2337" w:type="dxa"/>
          </w:tcPr>
          <w:p w:rsidR="004923D1" w:rsidRPr="00CB3F76" w:rsidRDefault="004D71FD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Полысаевский Г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624" w:type="dxa"/>
          </w:tcPr>
          <w:p w:rsidR="004923D1" w:rsidRPr="00CB3F76" w:rsidRDefault="004A150E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Овсянникова Ирина Игор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4A150E" w:rsidP="004A150E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 МБУДО «ЦДО»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4923D1" w:rsidRPr="00CB3F76" w:rsidRDefault="0090372D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Чебулинский М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24" w:type="dxa"/>
          </w:tcPr>
          <w:p w:rsidR="004923D1" w:rsidRPr="00CB3F76" w:rsidRDefault="002F34CD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Боярова Виктория Валерье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2F34CD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  <w:t xml:space="preserve"> МБУ ДО «Дом детского творчества»</w:t>
            </w:r>
          </w:p>
        </w:tc>
        <w:tc>
          <w:tcPr>
            <w:tcW w:w="2337" w:type="dxa"/>
          </w:tcPr>
          <w:p w:rsidR="004923D1" w:rsidRPr="00CB3F76" w:rsidRDefault="009406A2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Беловский МР</w:t>
            </w:r>
          </w:p>
        </w:tc>
      </w:tr>
      <w:tr w:rsidR="004923D1" w:rsidRPr="00A00C7A" w:rsidTr="00173D81">
        <w:trPr>
          <w:trHeight w:val="97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24" w:type="dxa"/>
          </w:tcPr>
          <w:p w:rsidR="004923D1" w:rsidRPr="00CB3F76" w:rsidRDefault="00EC5F3C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Смирнова Светла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EC5F3C" w:rsidP="00EC5F3C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 МБОУ ДО «Дворец детского творчества имени Ю.А. Гагарина»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4923D1" w:rsidRPr="00CB3F76" w:rsidRDefault="00B47A86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Прокопьевский ГО</w:t>
            </w:r>
          </w:p>
        </w:tc>
      </w:tr>
      <w:tr w:rsidR="004923D1" w:rsidRPr="00A00C7A" w:rsidTr="00EA081F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4923D1" w:rsidRPr="00CB3F76" w:rsidRDefault="00BF2D75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Склянина Евгения Арк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BF2D75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="0098703D" w:rsidRPr="00CB3F76">
              <w:rPr>
                <w:color w:val="000000"/>
                <w:sz w:val="28"/>
                <w:szCs w:val="28"/>
              </w:rPr>
              <w:t xml:space="preserve"> </w:t>
            </w:r>
            <w:r w:rsidRPr="00CB3F76">
              <w:rPr>
                <w:color w:val="000000"/>
                <w:sz w:val="28"/>
                <w:szCs w:val="28"/>
              </w:rPr>
              <w:t>МБУДО ДТДиМ города Белово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4923D1" w:rsidRPr="00CB3F76" w:rsidRDefault="001D61CA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Беловский ГО</w:t>
            </w:r>
          </w:p>
        </w:tc>
      </w:tr>
      <w:tr w:rsidR="004923D1" w:rsidRPr="00A00C7A" w:rsidTr="00EA081F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D1" w:rsidRPr="00CB3F76" w:rsidRDefault="0098703D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Бабешко Олег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3D1" w:rsidRPr="00CB3F76" w:rsidRDefault="0098703D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  <w:t xml:space="preserve"> МУ ДО Дом детского творчеств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D1" w:rsidRPr="00CB3F76" w:rsidRDefault="00953529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Тисульский МР</w:t>
            </w:r>
          </w:p>
        </w:tc>
      </w:tr>
      <w:tr w:rsidR="004923D1" w:rsidRPr="00A00C7A" w:rsidTr="00EA081F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4923D1" w:rsidRPr="00CB3F76" w:rsidRDefault="0062133A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Кудрашева Дарь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62133A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т</w:t>
            </w:r>
            <w:r w:rsidR="006A640D" w:rsidRPr="00CB3F76">
              <w:rPr>
                <w:color w:val="000000"/>
                <w:sz w:val="28"/>
                <w:szCs w:val="28"/>
              </w:rPr>
              <w:t xml:space="preserve">ренер-преподаватель </w:t>
            </w:r>
            <w:r w:rsidRPr="00CB3F76">
              <w:rPr>
                <w:color w:val="000000"/>
                <w:sz w:val="28"/>
                <w:szCs w:val="28"/>
              </w:rPr>
              <w:t>МБУДО ДЮСШ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4923D1" w:rsidRPr="00CB3F76" w:rsidRDefault="00822E5E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Осинниковский Г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624" w:type="dxa"/>
          </w:tcPr>
          <w:p w:rsidR="004923D1" w:rsidRPr="00CB3F76" w:rsidRDefault="003B6BBF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Шлагова Ольга Сергее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3B6BBF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 МБУДО «Трудармейский дом творчества»</w:t>
            </w:r>
          </w:p>
        </w:tc>
        <w:tc>
          <w:tcPr>
            <w:tcW w:w="2337" w:type="dxa"/>
          </w:tcPr>
          <w:p w:rsidR="004923D1" w:rsidRPr="00CB3F76" w:rsidRDefault="0024658F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Прокопьевский МО</w:t>
            </w:r>
          </w:p>
        </w:tc>
      </w:tr>
      <w:tr w:rsidR="004923D1" w:rsidRPr="00A00C7A" w:rsidTr="00173D81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624" w:type="dxa"/>
          </w:tcPr>
          <w:p w:rsidR="004923D1" w:rsidRPr="00CB3F76" w:rsidRDefault="00F90BFB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Мещерякова Анна Александро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1D7983" w:rsidP="001D7983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CB3F76">
              <w:rPr>
                <w:color w:val="000000"/>
                <w:sz w:val="28"/>
                <w:szCs w:val="28"/>
              </w:rPr>
              <w:tab/>
              <w:t xml:space="preserve"> МБОУ ДО «ДДТ НМР»</w:t>
            </w:r>
          </w:p>
        </w:tc>
        <w:tc>
          <w:tcPr>
            <w:tcW w:w="2337" w:type="dxa"/>
          </w:tcPr>
          <w:p w:rsidR="004923D1" w:rsidRPr="00CB3F76" w:rsidRDefault="00755800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Новокузнецкий МР</w:t>
            </w:r>
          </w:p>
        </w:tc>
      </w:tr>
      <w:tr w:rsidR="004923D1" w:rsidRPr="00A00C7A" w:rsidTr="00382F40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4923D1" w:rsidRPr="00CB3F76" w:rsidRDefault="00AA46D4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Черницева Людмила Николаевн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23D1" w:rsidRPr="00CB3F76" w:rsidRDefault="00AA46D4" w:rsidP="004923D1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педагог дополнительного образования МБОО ДО ЦТР и ГО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D1" w:rsidRPr="00CB3F76" w:rsidRDefault="00103443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Мысковский ГО</w:t>
            </w:r>
          </w:p>
        </w:tc>
      </w:tr>
      <w:tr w:rsidR="004923D1" w:rsidRPr="00A00C7A" w:rsidTr="00382F40">
        <w:trPr>
          <w:trHeight w:val="70"/>
          <w:jc w:val="center"/>
        </w:trPr>
        <w:tc>
          <w:tcPr>
            <w:tcW w:w="706" w:type="dxa"/>
            <w:vAlign w:val="center"/>
          </w:tcPr>
          <w:p w:rsidR="004923D1" w:rsidRPr="002916AD" w:rsidRDefault="00B03E4B" w:rsidP="002916AD">
            <w:pPr>
              <w:jc w:val="center"/>
              <w:rPr>
                <w:color w:val="000000"/>
                <w:sz w:val="28"/>
                <w:szCs w:val="28"/>
              </w:rPr>
            </w:pPr>
            <w:r w:rsidRPr="002916A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D1" w:rsidRPr="00CB3F76" w:rsidRDefault="006A640D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Беланов Дмитрий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3D1" w:rsidRPr="00CB3F76" w:rsidRDefault="006A640D" w:rsidP="006A640D">
            <w:pPr>
              <w:rPr>
                <w:color w:val="000000"/>
                <w:sz w:val="28"/>
                <w:szCs w:val="28"/>
              </w:rPr>
            </w:pPr>
            <w:r w:rsidRPr="00CB3F76">
              <w:rPr>
                <w:color w:val="000000"/>
                <w:sz w:val="28"/>
                <w:szCs w:val="28"/>
              </w:rPr>
              <w:t>тренер-преподаватель МБУДО «ДЮСШ № 2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D1" w:rsidRPr="00CB3F76" w:rsidRDefault="00E323C7" w:rsidP="004923D1">
            <w:pPr>
              <w:rPr>
                <w:sz w:val="28"/>
                <w:szCs w:val="28"/>
              </w:rPr>
            </w:pPr>
            <w:r w:rsidRPr="00CB3F76">
              <w:rPr>
                <w:sz w:val="28"/>
                <w:szCs w:val="28"/>
              </w:rPr>
              <w:t>г. Кемерово</w:t>
            </w:r>
          </w:p>
        </w:tc>
      </w:tr>
    </w:tbl>
    <w:p w:rsidR="001F0FD6" w:rsidRPr="00A00C7A" w:rsidRDefault="001F0FD6" w:rsidP="001D04E2">
      <w:pPr>
        <w:contextualSpacing/>
        <w:jc w:val="center"/>
        <w:rPr>
          <w:b/>
          <w:bCs/>
          <w:sz w:val="28"/>
          <w:szCs w:val="28"/>
        </w:rPr>
      </w:pPr>
    </w:p>
    <w:p w:rsidR="006C4A27" w:rsidRPr="00A00C7A" w:rsidRDefault="006C4A27" w:rsidP="006C3599">
      <w:pPr>
        <w:tabs>
          <w:tab w:val="left" w:pos="3405"/>
        </w:tabs>
        <w:contextualSpacing/>
        <w:rPr>
          <w:b/>
          <w:bCs/>
          <w:sz w:val="28"/>
          <w:szCs w:val="28"/>
        </w:rPr>
      </w:pPr>
    </w:p>
    <w:p w:rsidR="000050B7" w:rsidRDefault="000050B7" w:rsidP="00F400EE">
      <w:pPr>
        <w:pStyle w:val="a7"/>
        <w:rPr>
          <w:sz w:val="28"/>
          <w:szCs w:val="28"/>
        </w:rPr>
      </w:pPr>
    </w:p>
    <w:p w:rsidR="000050B7" w:rsidRDefault="000050B7" w:rsidP="00F400EE">
      <w:pPr>
        <w:pStyle w:val="a7"/>
        <w:rPr>
          <w:sz w:val="28"/>
          <w:szCs w:val="28"/>
        </w:rPr>
      </w:pPr>
    </w:p>
    <w:p w:rsidR="000050B7" w:rsidRDefault="000050B7" w:rsidP="00F400EE">
      <w:pPr>
        <w:pStyle w:val="a7"/>
        <w:rPr>
          <w:sz w:val="28"/>
          <w:szCs w:val="28"/>
        </w:rPr>
      </w:pPr>
    </w:p>
    <w:p w:rsidR="000050B7" w:rsidRDefault="000050B7" w:rsidP="00F400EE">
      <w:pPr>
        <w:pStyle w:val="a7"/>
        <w:rPr>
          <w:sz w:val="28"/>
          <w:szCs w:val="28"/>
        </w:rPr>
      </w:pPr>
    </w:p>
    <w:p w:rsidR="000050B7" w:rsidRDefault="000050B7" w:rsidP="00F400EE">
      <w:pPr>
        <w:pStyle w:val="a7"/>
        <w:rPr>
          <w:sz w:val="28"/>
          <w:szCs w:val="28"/>
        </w:rPr>
      </w:pPr>
    </w:p>
    <w:p w:rsidR="000050B7" w:rsidRDefault="000050B7" w:rsidP="00F400EE">
      <w:pPr>
        <w:pStyle w:val="a7"/>
        <w:rPr>
          <w:sz w:val="28"/>
          <w:szCs w:val="28"/>
        </w:rPr>
      </w:pPr>
    </w:p>
    <w:p w:rsidR="00F400EE" w:rsidRPr="00A00C7A" w:rsidRDefault="00F400EE" w:rsidP="00F400EE">
      <w:pPr>
        <w:pStyle w:val="a7"/>
        <w:rPr>
          <w:sz w:val="28"/>
          <w:szCs w:val="28"/>
        </w:rPr>
      </w:pPr>
      <w:bookmarkStart w:id="0" w:name="_GoBack"/>
      <w:bookmarkEnd w:id="0"/>
      <w:r w:rsidRPr="00A00C7A">
        <w:rPr>
          <w:sz w:val="28"/>
          <w:szCs w:val="28"/>
        </w:rPr>
        <w:lastRenderedPageBreak/>
        <w:t xml:space="preserve">По организационным вопросам обращаться </w:t>
      </w:r>
    </w:p>
    <w:p w:rsidR="00F400EE" w:rsidRPr="00A00C7A" w:rsidRDefault="00F400EE" w:rsidP="00F400EE">
      <w:pPr>
        <w:pStyle w:val="a7"/>
        <w:rPr>
          <w:sz w:val="28"/>
          <w:szCs w:val="28"/>
        </w:rPr>
      </w:pPr>
      <w:r w:rsidRPr="00A00C7A">
        <w:rPr>
          <w:sz w:val="28"/>
          <w:szCs w:val="28"/>
        </w:rPr>
        <w:t xml:space="preserve">к </w:t>
      </w:r>
      <w:r w:rsidR="00EF7053" w:rsidRPr="00A00C7A">
        <w:rPr>
          <w:i/>
          <w:sz w:val="28"/>
          <w:szCs w:val="28"/>
        </w:rPr>
        <w:t>Умеренковой Ольге Вячеславовне</w:t>
      </w:r>
      <w:r w:rsidRPr="00A00C7A">
        <w:rPr>
          <w:i/>
          <w:sz w:val="28"/>
          <w:szCs w:val="28"/>
        </w:rPr>
        <w:t>,</w:t>
      </w:r>
    </w:p>
    <w:p w:rsidR="00F25B04" w:rsidRPr="00A00C7A" w:rsidRDefault="00F400EE" w:rsidP="00F25B04">
      <w:pPr>
        <w:jc w:val="center"/>
        <w:rPr>
          <w:sz w:val="28"/>
          <w:szCs w:val="28"/>
        </w:rPr>
      </w:pPr>
      <w:r w:rsidRPr="00A00C7A">
        <w:rPr>
          <w:sz w:val="28"/>
          <w:szCs w:val="28"/>
        </w:rPr>
        <w:t xml:space="preserve">заведующей </w:t>
      </w:r>
      <w:r w:rsidR="00F25B04" w:rsidRPr="00A00C7A">
        <w:rPr>
          <w:sz w:val="28"/>
          <w:szCs w:val="28"/>
        </w:rPr>
        <w:t xml:space="preserve">Центром организационно-методического сопровождения </w:t>
      </w:r>
    </w:p>
    <w:p w:rsidR="00F400EE" w:rsidRPr="00A00C7A" w:rsidRDefault="00F25B04" w:rsidP="00F25B04">
      <w:pPr>
        <w:jc w:val="center"/>
        <w:rPr>
          <w:sz w:val="28"/>
          <w:szCs w:val="28"/>
        </w:rPr>
      </w:pPr>
      <w:r w:rsidRPr="00A00C7A">
        <w:rPr>
          <w:sz w:val="28"/>
          <w:szCs w:val="28"/>
        </w:rPr>
        <w:t>общественно значимых мероприятий в образовании</w:t>
      </w:r>
      <w:r w:rsidR="00142C51" w:rsidRPr="00A00C7A">
        <w:rPr>
          <w:sz w:val="28"/>
          <w:szCs w:val="28"/>
        </w:rPr>
        <w:t xml:space="preserve"> КРИПКиПРО,</w:t>
      </w:r>
    </w:p>
    <w:p w:rsidR="00F400EE" w:rsidRPr="00A00C7A" w:rsidRDefault="00F400EE" w:rsidP="00F400EE">
      <w:pPr>
        <w:jc w:val="center"/>
        <w:rPr>
          <w:sz w:val="28"/>
          <w:szCs w:val="28"/>
        </w:rPr>
      </w:pPr>
      <w:r w:rsidRPr="00A00C7A">
        <w:rPr>
          <w:sz w:val="28"/>
          <w:szCs w:val="28"/>
        </w:rPr>
        <w:t>тел. 8-384-2-56-69-94, 8-384-2-56-69-86, кабинет 318</w:t>
      </w:r>
    </w:p>
    <w:p w:rsidR="00F400EE" w:rsidRPr="00A00C7A" w:rsidRDefault="00F400EE" w:rsidP="00F400EE">
      <w:pPr>
        <w:jc w:val="both"/>
        <w:rPr>
          <w:sz w:val="28"/>
          <w:szCs w:val="28"/>
        </w:rPr>
      </w:pPr>
    </w:p>
    <w:p w:rsidR="00F400EE" w:rsidRPr="00A00C7A" w:rsidRDefault="00F400EE" w:rsidP="00F400EE">
      <w:pPr>
        <w:jc w:val="both"/>
        <w:rPr>
          <w:sz w:val="28"/>
          <w:szCs w:val="28"/>
        </w:rPr>
      </w:pPr>
    </w:p>
    <w:p w:rsidR="00F400EE" w:rsidRPr="00A00C7A" w:rsidRDefault="00F400EE" w:rsidP="00F400EE">
      <w:pPr>
        <w:jc w:val="both"/>
        <w:rPr>
          <w:sz w:val="28"/>
          <w:szCs w:val="28"/>
        </w:rPr>
      </w:pPr>
    </w:p>
    <w:p w:rsidR="00F400EE" w:rsidRPr="00A00C7A" w:rsidRDefault="00F400EE" w:rsidP="00F400EE">
      <w:pPr>
        <w:jc w:val="right"/>
        <w:rPr>
          <w:sz w:val="28"/>
          <w:szCs w:val="28"/>
        </w:rPr>
      </w:pPr>
      <w:r w:rsidRPr="00A00C7A">
        <w:rPr>
          <w:sz w:val="28"/>
          <w:szCs w:val="28"/>
        </w:rPr>
        <w:t>Отпеча</w:t>
      </w:r>
      <w:r w:rsidR="009A0F87">
        <w:rPr>
          <w:sz w:val="28"/>
          <w:szCs w:val="28"/>
        </w:rPr>
        <w:t>тано в типографии КРИПКиПРО, 2020</w:t>
      </w:r>
      <w:r w:rsidRPr="00A00C7A">
        <w:rPr>
          <w:sz w:val="28"/>
          <w:szCs w:val="28"/>
        </w:rPr>
        <w:t xml:space="preserve"> г.</w:t>
      </w:r>
    </w:p>
    <w:p w:rsidR="00AE5C9A" w:rsidRPr="00A00C7A" w:rsidRDefault="000050B7" w:rsidP="00F47183">
      <w:pPr>
        <w:ind w:left="566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214.95pt;margin-top:17.3pt;width:54.5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" fillcolor="white [3212]" stroked="f" strokeweight="2pt"/>
        </w:pict>
      </w:r>
      <w:r w:rsidR="008F5BDB" w:rsidRPr="00A00C7A">
        <w:rPr>
          <w:sz w:val="28"/>
          <w:szCs w:val="28"/>
        </w:rPr>
        <w:t>3-4</w:t>
      </w:r>
      <w:r w:rsidR="000837DE">
        <w:rPr>
          <w:sz w:val="28"/>
          <w:szCs w:val="28"/>
        </w:rPr>
        <w:t xml:space="preserve"> </w:t>
      </w:r>
      <w:r w:rsidR="00F47183">
        <w:rPr>
          <w:sz w:val="28"/>
          <w:szCs w:val="28"/>
        </w:rPr>
        <w:t>Тираж 15</w:t>
      </w:r>
      <w:r w:rsidR="00F400EE" w:rsidRPr="00A00C7A">
        <w:rPr>
          <w:sz w:val="28"/>
          <w:szCs w:val="28"/>
        </w:rPr>
        <w:t xml:space="preserve"> экз. Заказ № </w:t>
      </w:r>
    </w:p>
    <w:sectPr w:rsidR="00AE5C9A" w:rsidRPr="00A00C7A" w:rsidSect="00C361B3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3F" w:rsidRDefault="00BE643F">
      <w:r>
        <w:separator/>
      </w:r>
    </w:p>
  </w:endnote>
  <w:endnote w:type="continuationSeparator" w:id="0">
    <w:p w:rsidR="00BE643F" w:rsidRDefault="00BE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3F" w:rsidRDefault="00BE643F" w:rsidP="00405D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643F" w:rsidRDefault="00BE643F" w:rsidP="005D735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3F" w:rsidRDefault="00BE643F">
      <w:r>
        <w:separator/>
      </w:r>
    </w:p>
  </w:footnote>
  <w:footnote w:type="continuationSeparator" w:id="0">
    <w:p w:rsidR="00BE643F" w:rsidRDefault="00BE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A59"/>
    <w:multiLevelType w:val="hybridMultilevel"/>
    <w:tmpl w:val="27F6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6A8"/>
    <w:multiLevelType w:val="hybridMultilevel"/>
    <w:tmpl w:val="41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349C"/>
    <w:multiLevelType w:val="hybridMultilevel"/>
    <w:tmpl w:val="F5F07EA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226"/>
    <w:multiLevelType w:val="hybridMultilevel"/>
    <w:tmpl w:val="AF4EF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7183A"/>
    <w:multiLevelType w:val="hybridMultilevel"/>
    <w:tmpl w:val="5EBA933E"/>
    <w:lvl w:ilvl="0" w:tplc="BB8A25D6">
      <w:start w:val="1"/>
      <w:numFmt w:val="decimal"/>
      <w:lvlText w:val="%1."/>
      <w:lvlJc w:val="left"/>
      <w:pPr>
        <w:ind w:left="13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E06E97"/>
    <w:multiLevelType w:val="hybridMultilevel"/>
    <w:tmpl w:val="98A0D19E"/>
    <w:lvl w:ilvl="0" w:tplc="10E2F3E2">
      <w:start w:val="1"/>
      <w:numFmt w:val="decimal"/>
      <w:lvlText w:val="%1."/>
      <w:lvlJc w:val="left"/>
      <w:pPr>
        <w:ind w:left="305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5B6E18"/>
    <w:multiLevelType w:val="hybridMultilevel"/>
    <w:tmpl w:val="DFA8BC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175685"/>
    <w:multiLevelType w:val="hybridMultilevel"/>
    <w:tmpl w:val="DAE62A34"/>
    <w:lvl w:ilvl="0" w:tplc="DC843A1C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7C947C7"/>
    <w:multiLevelType w:val="hybridMultilevel"/>
    <w:tmpl w:val="DAE62A34"/>
    <w:lvl w:ilvl="0" w:tplc="DC843A1C">
      <w:start w:val="1"/>
      <w:numFmt w:val="decimal"/>
      <w:lvlText w:val="%1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3C9C7314"/>
    <w:multiLevelType w:val="hybridMultilevel"/>
    <w:tmpl w:val="3376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80C89"/>
    <w:multiLevelType w:val="hybridMultilevel"/>
    <w:tmpl w:val="3366527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66C61"/>
    <w:multiLevelType w:val="hybridMultilevel"/>
    <w:tmpl w:val="3E3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5548"/>
    <w:multiLevelType w:val="hybridMultilevel"/>
    <w:tmpl w:val="CE16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5247D"/>
    <w:multiLevelType w:val="hybridMultilevel"/>
    <w:tmpl w:val="13DE7F8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65C0C"/>
    <w:multiLevelType w:val="hybridMultilevel"/>
    <w:tmpl w:val="12FA5806"/>
    <w:lvl w:ilvl="0" w:tplc="C5D050C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A5823"/>
    <w:multiLevelType w:val="hybridMultilevel"/>
    <w:tmpl w:val="180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422D1"/>
    <w:multiLevelType w:val="hybridMultilevel"/>
    <w:tmpl w:val="92904B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11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3"/>
  </w:num>
  <w:num w:numId="16">
    <w:abstractNumId w:val="16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AA"/>
    <w:rsid w:val="00000E12"/>
    <w:rsid w:val="00002269"/>
    <w:rsid w:val="00002303"/>
    <w:rsid w:val="000030E7"/>
    <w:rsid w:val="00003749"/>
    <w:rsid w:val="00004C46"/>
    <w:rsid w:val="000050B7"/>
    <w:rsid w:val="00005EE0"/>
    <w:rsid w:val="00013D92"/>
    <w:rsid w:val="00016574"/>
    <w:rsid w:val="00016D10"/>
    <w:rsid w:val="00020975"/>
    <w:rsid w:val="000223C0"/>
    <w:rsid w:val="0002246A"/>
    <w:rsid w:val="00024002"/>
    <w:rsid w:val="000245FE"/>
    <w:rsid w:val="000251F6"/>
    <w:rsid w:val="00025785"/>
    <w:rsid w:val="0002612E"/>
    <w:rsid w:val="000279DD"/>
    <w:rsid w:val="000326A8"/>
    <w:rsid w:val="00035FD2"/>
    <w:rsid w:val="0004274D"/>
    <w:rsid w:val="00042B04"/>
    <w:rsid w:val="00044E95"/>
    <w:rsid w:val="00045CFE"/>
    <w:rsid w:val="00046101"/>
    <w:rsid w:val="0004630E"/>
    <w:rsid w:val="000464AE"/>
    <w:rsid w:val="00053AD3"/>
    <w:rsid w:val="00054947"/>
    <w:rsid w:val="00055585"/>
    <w:rsid w:val="0006026D"/>
    <w:rsid w:val="000632EC"/>
    <w:rsid w:val="00063D99"/>
    <w:rsid w:val="00064844"/>
    <w:rsid w:val="00066216"/>
    <w:rsid w:val="0006665B"/>
    <w:rsid w:val="00071133"/>
    <w:rsid w:val="0007131C"/>
    <w:rsid w:val="00071420"/>
    <w:rsid w:val="00073F85"/>
    <w:rsid w:val="00075266"/>
    <w:rsid w:val="000756CD"/>
    <w:rsid w:val="00076182"/>
    <w:rsid w:val="000774E6"/>
    <w:rsid w:val="00080DFC"/>
    <w:rsid w:val="00080F43"/>
    <w:rsid w:val="0008297D"/>
    <w:rsid w:val="000837DE"/>
    <w:rsid w:val="0008458F"/>
    <w:rsid w:val="0008545B"/>
    <w:rsid w:val="00087A25"/>
    <w:rsid w:val="00087B03"/>
    <w:rsid w:val="000907D0"/>
    <w:rsid w:val="00094B00"/>
    <w:rsid w:val="00095F17"/>
    <w:rsid w:val="00096B59"/>
    <w:rsid w:val="000A239F"/>
    <w:rsid w:val="000A410E"/>
    <w:rsid w:val="000A4282"/>
    <w:rsid w:val="000A5F68"/>
    <w:rsid w:val="000A665B"/>
    <w:rsid w:val="000B13E4"/>
    <w:rsid w:val="000B27F9"/>
    <w:rsid w:val="000B32AE"/>
    <w:rsid w:val="000B3BAA"/>
    <w:rsid w:val="000B59F8"/>
    <w:rsid w:val="000B5B2A"/>
    <w:rsid w:val="000B633E"/>
    <w:rsid w:val="000C2562"/>
    <w:rsid w:val="000C2F76"/>
    <w:rsid w:val="000C4C5F"/>
    <w:rsid w:val="000C6A3D"/>
    <w:rsid w:val="000C6F7E"/>
    <w:rsid w:val="000C71A7"/>
    <w:rsid w:val="000C7BD3"/>
    <w:rsid w:val="000D1563"/>
    <w:rsid w:val="000D25ED"/>
    <w:rsid w:val="000D338E"/>
    <w:rsid w:val="000D3B9C"/>
    <w:rsid w:val="000D5090"/>
    <w:rsid w:val="000D62F2"/>
    <w:rsid w:val="000D7439"/>
    <w:rsid w:val="000D77B0"/>
    <w:rsid w:val="000D7C6A"/>
    <w:rsid w:val="000E1ADD"/>
    <w:rsid w:val="000E53A4"/>
    <w:rsid w:val="000E6AFB"/>
    <w:rsid w:val="000F073C"/>
    <w:rsid w:val="000F5488"/>
    <w:rsid w:val="000F56B9"/>
    <w:rsid w:val="000F5ED1"/>
    <w:rsid w:val="000F610B"/>
    <w:rsid w:val="000F73C5"/>
    <w:rsid w:val="001012E5"/>
    <w:rsid w:val="0010292F"/>
    <w:rsid w:val="00103443"/>
    <w:rsid w:val="00104793"/>
    <w:rsid w:val="0010518E"/>
    <w:rsid w:val="0010561B"/>
    <w:rsid w:val="001071B8"/>
    <w:rsid w:val="00107602"/>
    <w:rsid w:val="00107F31"/>
    <w:rsid w:val="00110B33"/>
    <w:rsid w:val="00111432"/>
    <w:rsid w:val="00111885"/>
    <w:rsid w:val="00111BB7"/>
    <w:rsid w:val="00112659"/>
    <w:rsid w:val="0011377B"/>
    <w:rsid w:val="0011468E"/>
    <w:rsid w:val="00114A6B"/>
    <w:rsid w:val="001159F3"/>
    <w:rsid w:val="00116CFB"/>
    <w:rsid w:val="001205B6"/>
    <w:rsid w:val="001210A9"/>
    <w:rsid w:val="001226C9"/>
    <w:rsid w:val="00123360"/>
    <w:rsid w:val="00124D8C"/>
    <w:rsid w:val="00126EF7"/>
    <w:rsid w:val="001273AA"/>
    <w:rsid w:val="0013083C"/>
    <w:rsid w:val="0013243A"/>
    <w:rsid w:val="001324E4"/>
    <w:rsid w:val="00133215"/>
    <w:rsid w:val="001367C8"/>
    <w:rsid w:val="00136DB0"/>
    <w:rsid w:val="00136E31"/>
    <w:rsid w:val="00142C51"/>
    <w:rsid w:val="001436D6"/>
    <w:rsid w:val="00144D69"/>
    <w:rsid w:val="00145DBC"/>
    <w:rsid w:val="0014675E"/>
    <w:rsid w:val="00147651"/>
    <w:rsid w:val="001508E6"/>
    <w:rsid w:val="001515AB"/>
    <w:rsid w:val="00153A38"/>
    <w:rsid w:val="00153A70"/>
    <w:rsid w:val="0016516C"/>
    <w:rsid w:val="00165504"/>
    <w:rsid w:val="00165684"/>
    <w:rsid w:val="001668D0"/>
    <w:rsid w:val="00170CEA"/>
    <w:rsid w:val="0017176C"/>
    <w:rsid w:val="0017271B"/>
    <w:rsid w:val="00173D81"/>
    <w:rsid w:val="00174BE3"/>
    <w:rsid w:val="00174FE3"/>
    <w:rsid w:val="001764E6"/>
    <w:rsid w:val="00176851"/>
    <w:rsid w:val="00176EDD"/>
    <w:rsid w:val="00176EFD"/>
    <w:rsid w:val="0017797B"/>
    <w:rsid w:val="00177D24"/>
    <w:rsid w:val="00181786"/>
    <w:rsid w:val="00183D83"/>
    <w:rsid w:val="00183E84"/>
    <w:rsid w:val="00187607"/>
    <w:rsid w:val="00187FFC"/>
    <w:rsid w:val="00191215"/>
    <w:rsid w:val="00191860"/>
    <w:rsid w:val="001922F3"/>
    <w:rsid w:val="001A0250"/>
    <w:rsid w:val="001A05F0"/>
    <w:rsid w:val="001A1AAB"/>
    <w:rsid w:val="001A3D54"/>
    <w:rsid w:val="001A4A81"/>
    <w:rsid w:val="001A4D93"/>
    <w:rsid w:val="001A5494"/>
    <w:rsid w:val="001A77D6"/>
    <w:rsid w:val="001B12DA"/>
    <w:rsid w:val="001B4A4E"/>
    <w:rsid w:val="001B5401"/>
    <w:rsid w:val="001C29A9"/>
    <w:rsid w:val="001C2F0B"/>
    <w:rsid w:val="001C3DD1"/>
    <w:rsid w:val="001C5249"/>
    <w:rsid w:val="001C61F8"/>
    <w:rsid w:val="001C6513"/>
    <w:rsid w:val="001C7DD3"/>
    <w:rsid w:val="001D00BA"/>
    <w:rsid w:val="001D04E2"/>
    <w:rsid w:val="001D1244"/>
    <w:rsid w:val="001D2EA2"/>
    <w:rsid w:val="001D2F65"/>
    <w:rsid w:val="001D3928"/>
    <w:rsid w:val="001D61CA"/>
    <w:rsid w:val="001D7767"/>
    <w:rsid w:val="001D7983"/>
    <w:rsid w:val="001E15FE"/>
    <w:rsid w:val="001E33C6"/>
    <w:rsid w:val="001E3CE0"/>
    <w:rsid w:val="001E3F22"/>
    <w:rsid w:val="001E55FF"/>
    <w:rsid w:val="001E6FF6"/>
    <w:rsid w:val="001F094C"/>
    <w:rsid w:val="001F0FD6"/>
    <w:rsid w:val="001F2ECE"/>
    <w:rsid w:val="001F3204"/>
    <w:rsid w:val="001F4136"/>
    <w:rsid w:val="001F56A2"/>
    <w:rsid w:val="001F5A77"/>
    <w:rsid w:val="00200EBB"/>
    <w:rsid w:val="002019B0"/>
    <w:rsid w:val="00203BD4"/>
    <w:rsid w:val="00207735"/>
    <w:rsid w:val="002079DD"/>
    <w:rsid w:val="00211A0F"/>
    <w:rsid w:val="00211F24"/>
    <w:rsid w:val="002139BA"/>
    <w:rsid w:val="00213E2A"/>
    <w:rsid w:val="00216532"/>
    <w:rsid w:val="002229C3"/>
    <w:rsid w:val="002275ED"/>
    <w:rsid w:val="002320F4"/>
    <w:rsid w:val="0023625A"/>
    <w:rsid w:val="0023786F"/>
    <w:rsid w:val="00237D9C"/>
    <w:rsid w:val="00240913"/>
    <w:rsid w:val="00240C38"/>
    <w:rsid w:val="00243D8A"/>
    <w:rsid w:val="002446BE"/>
    <w:rsid w:val="00246128"/>
    <w:rsid w:val="0024658F"/>
    <w:rsid w:val="00246C89"/>
    <w:rsid w:val="00247B15"/>
    <w:rsid w:val="00252359"/>
    <w:rsid w:val="002535E7"/>
    <w:rsid w:val="00255EE2"/>
    <w:rsid w:val="00255FF3"/>
    <w:rsid w:val="0026090E"/>
    <w:rsid w:val="00261CD4"/>
    <w:rsid w:val="0026235A"/>
    <w:rsid w:val="00263C9F"/>
    <w:rsid w:val="00263CAD"/>
    <w:rsid w:val="00265AC1"/>
    <w:rsid w:val="0026647E"/>
    <w:rsid w:val="0026786D"/>
    <w:rsid w:val="00270333"/>
    <w:rsid w:val="00270BEE"/>
    <w:rsid w:val="00271FB8"/>
    <w:rsid w:val="00272AD8"/>
    <w:rsid w:val="0027306C"/>
    <w:rsid w:val="002732A2"/>
    <w:rsid w:val="002756E3"/>
    <w:rsid w:val="00275BD1"/>
    <w:rsid w:val="0028160C"/>
    <w:rsid w:val="00286AEE"/>
    <w:rsid w:val="002870E5"/>
    <w:rsid w:val="0028752C"/>
    <w:rsid w:val="00290B84"/>
    <w:rsid w:val="002916AD"/>
    <w:rsid w:val="00291F0C"/>
    <w:rsid w:val="00293153"/>
    <w:rsid w:val="00293536"/>
    <w:rsid w:val="002941A3"/>
    <w:rsid w:val="00295FFF"/>
    <w:rsid w:val="00296152"/>
    <w:rsid w:val="00297A0B"/>
    <w:rsid w:val="002A0491"/>
    <w:rsid w:val="002A0D34"/>
    <w:rsid w:val="002A49C7"/>
    <w:rsid w:val="002A4D09"/>
    <w:rsid w:val="002A74F4"/>
    <w:rsid w:val="002B0840"/>
    <w:rsid w:val="002B150C"/>
    <w:rsid w:val="002B1E36"/>
    <w:rsid w:val="002B3DE2"/>
    <w:rsid w:val="002B497C"/>
    <w:rsid w:val="002B5BD6"/>
    <w:rsid w:val="002B716B"/>
    <w:rsid w:val="002B7460"/>
    <w:rsid w:val="002B7AB2"/>
    <w:rsid w:val="002C05B0"/>
    <w:rsid w:val="002C0D46"/>
    <w:rsid w:val="002C16D5"/>
    <w:rsid w:val="002C4A96"/>
    <w:rsid w:val="002C585F"/>
    <w:rsid w:val="002C66EA"/>
    <w:rsid w:val="002D0110"/>
    <w:rsid w:val="002D2983"/>
    <w:rsid w:val="002D3735"/>
    <w:rsid w:val="002D4DF0"/>
    <w:rsid w:val="002D574E"/>
    <w:rsid w:val="002D720A"/>
    <w:rsid w:val="002E1132"/>
    <w:rsid w:val="002E5B20"/>
    <w:rsid w:val="002E7C3E"/>
    <w:rsid w:val="002E7FC0"/>
    <w:rsid w:val="002F0A9E"/>
    <w:rsid w:val="002F0D1C"/>
    <w:rsid w:val="002F34CD"/>
    <w:rsid w:val="002F3572"/>
    <w:rsid w:val="002F3B9C"/>
    <w:rsid w:val="002F65E3"/>
    <w:rsid w:val="00301C5D"/>
    <w:rsid w:val="003056E6"/>
    <w:rsid w:val="00305D89"/>
    <w:rsid w:val="00305E31"/>
    <w:rsid w:val="00306435"/>
    <w:rsid w:val="00306FD0"/>
    <w:rsid w:val="0031205D"/>
    <w:rsid w:val="00313BD7"/>
    <w:rsid w:val="00316A67"/>
    <w:rsid w:val="00320793"/>
    <w:rsid w:val="00321324"/>
    <w:rsid w:val="003216D0"/>
    <w:rsid w:val="00321777"/>
    <w:rsid w:val="00325C97"/>
    <w:rsid w:val="00327FBF"/>
    <w:rsid w:val="003302FA"/>
    <w:rsid w:val="00330C01"/>
    <w:rsid w:val="00331AF2"/>
    <w:rsid w:val="003329A0"/>
    <w:rsid w:val="00332D8D"/>
    <w:rsid w:val="00332E6A"/>
    <w:rsid w:val="003333A8"/>
    <w:rsid w:val="0033361A"/>
    <w:rsid w:val="00333F0B"/>
    <w:rsid w:val="0033704B"/>
    <w:rsid w:val="00340461"/>
    <w:rsid w:val="00340FF3"/>
    <w:rsid w:val="00341391"/>
    <w:rsid w:val="003417D6"/>
    <w:rsid w:val="0034450B"/>
    <w:rsid w:val="00345171"/>
    <w:rsid w:val="003501FA"/>
    <w:rsid w:val="0035219A"/>
    <w:rsid w:val="00353B2D"/>
    <w:rsid w:val="00353BA0"/>
    <w:rsid w:val="00357D06"/>
    <w:rsid w:val="00360509"/>
    <w:rsid w:val="003608AA"/>
    <w:rsid w:val="00360CCD"/>
    <w:rsid w:val="003612B1"/>
    <w:rsid w:val="00361902"/>
    <w:rsid w:val="00361E96"/>
    <w:rsid w:val="0036204B"/>
    <w:rsid w:val="00362076"/>
    <w:rsid w:val="003620A5"/>
    <w:rsid w:val="00362D31"/>
    <w:rsid w:val="0036312D"/>
    <w:rsid w:val="00364774"/>
    <w:rsid w:val="00364820"/>
    <w:rsid w:val="00370553"/>
    <w:rsid w:val="003705DA"/>
    <w:rsid w:val="00370F5C"/>
    <w:rsid w:val="003719CD"/>
    <w:rsid w:val="00374439"/>
    <w:rsid w:val="00374982"/>
    <w:rsid w:val="00377AA9"/>
    <w:rsid w:val="00382BA2"/>
    <w:rsid w:val="00382E31"/>
    <w:rsid w:val="00382F40"/>
    <w:rsid w:val="003841AC"/>
    <w:rsid w:val="003864ED"/>
    <w:rsid w:val="003867C2"/>
    <w:rsid w:val="00386F67"/>
    <w:rsid w:val="0038776D"/>
    <w:rsid w:val="003878AE"/>
    <w:rsid w:val="00390690"/>
    <w:rsid w:val="00390A34"/>
    <w:rsid w:val="00391108"/>
    <w:rsid w:val="00391DEA"/>
    <w:rsid w:val="00392A7A"/>
    <w:rsid w:val="00394717"/>
    <w:rsid w:val="003969C9"/>
    <w:rsid w:val="00396E66"/>
    <w:rsid w:val="003A1134"/>
    <w:rsid w:val="003A2582"/>
    <w:rsid w:val="003A2956"/>
    <w:rsid w:val="003A2DDD"/>
    <w:rsid w:val="003A44F6"/>
    <w:rsid w:val="003A4697"/>
    <w:rsid w:val="003A5C1D"/>
    <w:rsid w:val="003A6319"/>
    <w:rsid w:val="003A6A42"/>
    <w:rsid w:val="003A715E"/>
    <w:rsid w:val="003A77B2"/>
    <w:rsid w:val="003B0B28"/>
    <w:rsid w:val="003B1760"/>
    <w:rsid w:val="003B212E"/>
    <w:rsid w:val="003B2C3C"/>
    <w:rsid w:val="003B616A"/>
    <w:rsid w:val="003B6193"/>
    <w:rsid w:val="003B6BBF"/>
    <w:rsid w:val="003C0947"/>
    <w:rsid w:val="003C1824"/>
    <w:rsid w:val="003C195E"/>
    <w:rsid w:val="003C2F9C"/>
    <w:rsid w:val="003C3FD5"/>
    <w:rsid w:val="003C641B"/>
    <w:rsid w:val="003C64CF"/>
    <w:rsid w:val="003C6903"/>
    <w:rsid w:val="003C724E"/>
    <w:rsid w:val="003D0698"/>
    <w:rsid w:val="003D07FD"/>
    <w:rsid w:val="003D1244"/>
    <w:rsid w:val="003D218D"/>
    <w:rsid w:val="003D2D54"/>
    <w:rsid w:val="003D529B"/>
    <w:rsid w:val="003D6D0A"/>
    <w:rsid w:val="003E25AF"/>
    <w:rsid w:val="003E29A5"/>
    <w:rsid w:val="003E2B78"/>
    <w:rsid w:val="003E3A47"/>
    <w:rsid w:val="003E481F"/>
    <w:rsid w:val="003F0217"/>
    <w:rsid w:val="003F08F5"/>
    <w:rsid w:val="003F0C75"/>
    <w:rsid w:val="003F2387"/>
    <w:rsid w:val="003F626A"/>
    <w:rsid w:val="003F6773"/>
    <w:rsid w:val="00403B30"/>
    <w:rsid w:val="004059E1"/>
    <w:rsid w:val="00405D35"/>
    <w:rsid w:val="004073E7"/>
    <w:rsid w:val="004074DA"/>
    <w:rsid w:val="00411576"/>
    <w:rsid w:val="00417C2C"/>
    <w:rsid w:val="0042248E"/>
    <w:rsid w:val="00422FBC"/>
    <w:rsid w:val="004231DE"/>
    <w:rsid w:val="00426421"/>
    <w:rsid w:val="00430B77"/>
    <w:rsid w:val="00431B8B"/>
    <w:rsid w:val="0043271F"/>
    <w:rsid w:val="004328FC"/>
    <w:rsid w:val="0043549B"/>
    <w:rsid w:val="004359E2"/>
    <w:rsid w:val="004361A6"/>
    <w:rsid w:val="00436308"/>
    <w:rsid w:val="004419C2"/>
    <w:rsid w:val="00443719"/>
    <w:rsid w:val="00443D2A"/>
    <w:rsid w:val="004449E2"/>
    <w:rsid w:val="00445B81"/>
    <w:rsid w:val="00446E77"/>
    <w:rsid w:val="0044782D"/>
    <w:rsid w:val="00455777"/>
    <w:rsid w:val="00467F62"/>
    <w:rsid w:val="0047096B"/>
    <w:rsid w:val="004709D3"/>
    <w:rsid w:val="004711BC"/>
    <w:rsid w:val="00473D28"/>
    <w:rsid w:val="00474F8C"/>
    <w:rsid w:val="00477578"/>
    <w:rsid w:val="0047761C"/>
    <w:rsid w:val="00480601"/>
    <w:rsid w:val="00480D8E"/>
    <w:rsid w:val="004811D1"/>
    <w:rsid w:val="0048226C"/>
    <w:rsid w:val="004824E7"/>
    <w:rsid w:val="00485A1D"/>
    <w:rsid w:val="00485FC3"/>
    <w:rsid w:val="004868F5"/>
    <w:rsid w:val="004875AE"/>
    <w:rsid w:val="004901D2"/>
    <w:rsid w:val="00491650"/>
    <w:rsid w:val="004923D1"/>
    <w:rsid w:val="00492FB1"/>
    <w:rsid w:val="00494A43"/>
    <w:rsid w:val="00495488"/>
    <w:rsid w:val="00497A06"/>
    <w:rsid w:val="004A150E"/>
    <w:rsid w:val="004A1606"/>
    <w:rsid w:val="004A1EAE"/>
    <w:rsid w:val="004A4540"/>
    <w:rsid w:val="004A463F"/>
    <w:rsid w:val="004A6989"/>
    <w:rsid w:val="004A6EBE"/>
    <w:rsid w:val="004A79BE"/>
    <w:rsid w:val="004B1973"/>
    <w:rsid w:val="004B274B"/>
    <w:rsid w:val="004B44BC"/>
    <w:rsid w:val="004B4502"/>
    <w:rsid w:val="004B4749"/>
    <w:rsid w:val="004B6C1D"/>
    <w:rsid w:val="004B77AC"/>
    <w:rsid w:val="004C1496"/>
    <w:rsid w:val="004C4C4C"/>
    <w:rsid w:val="004C5B42"/>
    <w:rsid w:val="004C6FF2"/>
    <w:rsid w:val="004D036F"/>
    <w:rsid w:val="004D07F2"/>
    <w:rsid w:val="004D3695"/>
    <w:rsid w:val="004D4A69"/>
    <w:rsid w:val="004D5A59"/>
    <w:rsid w:val="004D6616"/>
    <w:rsid w:val="004D714E"/>
    <w:rsid w:val="004D71FD"/>
    <w:rsid w:val="004E03C0"/>
    <w:rsid w:val="004E0DB1"/>
    <w:rsid w:val="004E0FF0"/>
    <w:rsid w:val="004E1116"/>
    <w:rsid w:val="004E1453"/>
    <w:rsid w:val="004E2D81"/>
    <w:rsid w:val="004E59BE"/>
    <w:rsid w:val="004E5E4A"/>
    <w:rsid w:val="004E6935"/>
    <w:rsid w:val="004F0916"/>
    <w:rsid w:val="004F0D1A"/>
    <w:rsid w:val="004F4612"/>
    <w:rsid w:val="004F6A6B"/>
    <w:rsid w:val="004F7BF0"/>
    <w:rsid w:val="0050046A"/>
    <w:rsid w:val="00502F04"/>
    <w:rsid w:val="00503C57"/>
    <w:rsid w:val="005055B1"/>
    <w:rsid w:val="0050717C"/>
    <w:rsid w:val="005072A8"/>
    <w:rsid w:val="00510E5B"/>
    <w:rsid w:val="0051164B"/>
    <w:rsid w:val="00511986"/>
    <w:rsid w:val="00512B5A"/>
    <w:rsid w:val="005160CF"/>
    <w:rsid w:val="00516A54"/>
    <w:rsid w:val="00517901"/>
    <w:rsid w:val="00517A00"/>
    <w:rsid w:val="00520739"/>
    <w:rsid w:val="00522047"/>
    <w:rsid w:val="00522F01"/>
    <w:rsid w:val="0052541A"/>
    <w:rsid w:val="00525540"/>
    <w:rsid w:val="00526B4B"/>
    <w:rsid w:val="0052794C"/>
    <w:rsid w:val="005310BC"/>
    <w:rsid w:val="00532250"/>
    <w:rsid w:val="0053376B"/>
    <w:rsid w:val="00533D6B"/>
    <w:rsid w:val="005362BD"/>
    <w:rsid w:val="00544CC0"/>
    <w:rsid w:val="00546547"/>
    <w:rsid w:val="00546740"/>
    <w:rsid w:val="005502A9"/>
    <w:rsid w:val="00553811"/>
    <w:rsid w:val="005538C5"/>
    <w:rsid w:val="00556FFF"/>
    <w:rsid w:val="00557E22"/>
    <w:rsid w:val="00562095"/>
    <w:rsid w:val="00562649"/>
    <w:rsid w:val="00563448"/>
    <w:rsid w:val="0056450C"/>
    <w:rsid w:val="0056719F"/>
    <w:rsid w:val="00567E53"/>
    <w:rsid w:val="005702D9"/>
    <w:rsid w:val="00573205"/>
    <w:rsid w:val="00573772"/>
    <w:rsid w:val="00574505"/>
    <w:rsid w:val="00575674"/>
    <w:rsid w:val="00577FFD"/>
    <w:rsid w:val="00580EDD"/>
    <w:rsid w:val="00581292"/>
    <w:rsid w:val="00582E28"/>
    <w:rsid w:val="005830D3"/>
    <w:rsid w:val="005858A5"/>
    <w:rsid w:val="00586467"/>
    <w:rsid w:val="00590147"/>
    <w:rsid w:val="00592CFA"/>
    <w:rsid w:val="00594268"/>
    <w:rsid w:val="00595845"/>
    <w:rsid w:val="0059603F"/>
    <w:rsid w:val="00597CEE"/>
    <w:rsid w:val="005A02B9"/>
    <w:rsid w:val="005A2A5A"/>
    <w:rsid w:val="005A2FBA"/>
    <w:rsid w:val="005A3599"/>
    <w:rsid w:val="005A3BC3"/>
    <w:rsid w:val="005A5A6B"/>
    <w:rsid w:val="005A5B27"/>
    <w:rsid w:val="005B2718"/>
    <w:rsid w:val="005B293F"/>
    <w:rsid w:val="005B43AB"/>
    <w:rsid w:val="005B475F"/>
    <w:rsid w:val="005B491E"/>
    <w:rsid w:val="005B5EAB"/>
    <w:rsid w:val="005B799F"/>
    <w:rsid w:val="005C1A89"/>
    <w:rsid w:val="005C48E3"/>
    <w:rsid w:val="005C5D60"/>
    <w:rsid w:val="005D09DE"/>
    <w:rsid w:val="005D0FBE"/>
    <w:rsid w:val="005D6DCB"/>
    <w:rsid w:val="005D71A3"/>
    <w:rsid w:val="005D735D"/>
    <w:rsid w:val="005E1709"/>
    <w:rsid w:val="005E2ED5"/>
    <w:rsid w:val="005E3212"/>
    <w:rsid w:val="005E525B"/>
    <w:rsid w:val="005E63D8"/>
    <w:rsid w:val="005F1466"/>
    <w:rsid w:val="005F27C5"/>
    <w:rsid w:val="005F371E"/>
    <w:rsid w:val="005F3789"/>
    <w:rsid w:val="005F47C5"/>
    <w:rsid w:val="005F5CF1"/>
    <w:rsid w:val="005F67F0"/>
    <w:rsid w:val="005F7568"/>
    <w:rsid w:val="00601BD5"/>
    <w:rsid w:val="00601E7F"/>
    <w:rsid w:val="0060204B"/>
    <w:rsid w:val="00602879"/>
    <w:rsid w:val="00602B4A"/>
    <w:rsid w:val="006074A5"/>
    <w:rsid w:val="00610157"/>
    <w:rsid w:val="00610750"/>
    <w:rsid w:val="00610990"/>
    <w:rsid w:val="00610D23"/>
    <w:rsid w:val="00613433"/>
    <w:rsid w:val="006136EB"/>
    <w:rsid w:val="006163E6"/>
    <w:rsid w:val="00616F6A"/>
    <w:rsid w:val="006175A1"/>
    <w:rsid w:val="006206BD"/>
    <w:rsid w:val="0062133A"/>
    <w:rsid w:val="006223AA"/>
    <w:rsid w:val="0062356C"/>
    <w:rsid w:val="00623C69"/>
    <w:rsid w:val="00624B14"/>
    <w:rsid w:val="006263F2"/>
    <w:rsid w:val="006264A2"/>
    <w:rsid w:val="00627577"/>
    <w:rsid w:val="0063092E"/>
    <w:rsid w:val="006318BC"/>
    <w:rsid w:val="0063254E"/>
    <w:rsid w:val="0063385B"/>
    <w:rsid w:val="00634CE8"/>
    <w:rsid w:val="00635BDC"/>
    <w:rsid w:val="0063643A"/>
    <w:rsid w:val="006370EF"/>
    <w:rsid w:val="00643C15"/>
    <w:rsid w:val="0064424C"/>
    <w:rsid w:val="006447B9"/>
    <w:rsid w:val="006453D4"/>
    <w:rsid w:val="00647E22"/>
    <w:rsid w:val="006529A3"/>
    <w:rsid w:val="00656640"/>
    <w:rsid w:val="00662101"/>
    <w:rsid w:val="0066287B"/>
    <w:rsid w:val="00667144"/>
    <w:rsid w:val="006733D0"/>
    <w:rsid w:val="00675F6D"/>
    <w:rsid w:val="006802FA"/>
    <w:rsid w:val="0068129D"/>
    <w:rsid w:val="0068297F"/>
    <w:rsid w:val="00684002"/>
    <w:rsid w:val="00685B75"/>
    <w:rsid w:val="00685DA5"/>
    <w:rsid w:val="00686EB5"/>
    <w:rsid w:val="00687C22"/>
    <w:rsid w:val="00691DE5"/>
    <w:rsid w:val="00693D33"/>
    <w:rsid w:val="00695FC2"/>
    <w:rsid w:val="0069723C"/>
    <w:rsid w:val="00697E0C"/>
    <w:rsid w:val="006A2B49"/>
    <w:rsid w:val="006A5CB2"/>
    <w:rsid w:val="006A640D"/>
    <w:rsid w:val="006A7AE0"/>
    <w:rsid w:val="006B123C"/>
    <w:rsid w:val="006B1623"/>
    <w:rsid w:val="006B1ECF"/>
    <w:rsid w:val="006B203F"/>
    <w:rsid w:val="006B6DFE"/>
    <w:rsid w:val="006C0130"/>
    <w:rsid w:val="006C066A"/>
    <w:rsid w:val="006C1C22"/>
    <w:rsid w:val="006C1E61"/>
    <w:rsid w:val="006C208F"/>
    <w:rsid w:val="006C328A"/>
    <w:rsid w:val="006C3530"/>
    <w:rsid w:val="006C3599"/>
    <w:rsid w:val="006C4A27"/>
    <w:rsid w:val="006C7577"/>
    <w:rsid w:val="006D0AAC"/>
    <w:rsid w:val="006D0EE4"/>
    <w:rsid w:val="006D1669"/>
    <w:rsid w:val="006D277B"/>
    <w:rsid w:val="006D2B74"/>
    <w:rsid w:val="006D30FA"/>
    <w:rsid w:val="006D413C"/>
    <w:rsid w:val="006D575A"/>
    <w:rsid w:val="006D5FE8"/>
    <w:rsid w:val="006D68C0"/>
    <w:rsid w:val="006D7954"/>
    <w:rsid w:val="006E1016"/>
    <w:rsid w:val="006E3EA9"/>
    <w:rsid w:val="006E46A1"/>
    <w:rsid w:val="006E476D"/>
    <w:rsid w:val="006E4820"/>
    <w:rsid w:val="006E4D0A"/>
    <w:rsid w:val="006E6F0B"/>
    <w:rsid w:val="006E72FC"/>
    <w:rsid w:val="006E7D90"/>
    <w:rsid w:val="006F2FED"/>
    <w:rsid w:val="006F435D"/>
    <w:rsid w:val="006F4662"/>
    <w:rsid w:val="006F5E7E"/>
    <w:rsid w:val="006F66EB"/>
    <w:rsid w:val="006F765E"/>
    <w:rsid w:val="0070043D"/>
    <w:rsid w:val="00701BDC"/>
    <w:rsid w:val="00703DF5"/>
    <w:rsid w:val="00711B21"/>
    <w:rsid w:val="00711BDB"/>
    <w:rsid w:val="00711FF2"/>
    <w:rsid w:val="0071428C"/>
    <w:rsid w:val="007147FC"/>
    <w:rsid w:val="00714CCC"/>
    <w:rsid w:val="00714CCF"/>
    <w:rsid w:val="00714D37"/>
    <w:rsid w:val="00715E43"/>
    <w:rsid w:val="00717AA3"/>
    <w:rsid w:val="00722C1B"/>
    <w:rsid w:val="00725826"/>
    <w:rsid w:val="00725EDF"/>
    <w:rsid w:val="00726F60"/>
    <w:rsid w:val="00727E4D"/>
    <w:rsid w:val="007318A0"/>
    <w:rsid w:val="00734D46"/>
    <w:rsid w:val="00734EBD"/>
    <w:rsid w:val="00735609"/>
    <w:rsid w:val="00743259"/>
    <w:rsid w:val="00744631"/>
    <w:rsid w:val="0075019A"/>
    <w:rsid w:val="007509EF"/>
    <w:rsid w:val="007510EF"/>
    <w:rsid w:val="00752D01"/>
    <w:rsid w:val="00755800"/>
    <w:rsid w:val="007563A6"/>
    <w:rsid w:val="007572DD"/>
    <w:rsid w:val="00757A0D"/>
    <w:rsid w:val="00760E83"/>
    <w:rsid w:val="00762DE3"/>
    <w:rsid w:val="00763E8C"/>
    <w:rsid w:val="007644F0"/>
    <w:rsid w:val="00770CC3"/>
    <w:rsid w:val="007710AA"/>
    <w:rsid w:val="0077160E"/>
    <w:rsid w:val="00772348"/>
    <w:rsid w:val="00772599"/>
    <w:rsid w:val="007728CF"/>
    <w:rsid w:val="00773B25"/>
    <w:rsid w:val="0077454C"/>
    <w:rsid w:val="00774D57"/>
    <w:rsid w:val="00782F00"/>
    <w:rsid w:val="00784C7E"/>
    <w:rsid w:val="007851D8"/>
    <w:rsid w:val="00785701"/>
    <w:rsid w:val="00787E98"/>
    <w:rsid w:val="00790047"/>
    <w:rsid w:val="0079134A"/>
    <w:rsid w:val="00792A1B"/>
    <w:rsid w:val="00792BA0"/>
    <w:rsid w:val="00793404"/>
    <w:rsid w:val="007938D3"/>
    <w:rsid w:val="007942F3"/>
    <w:rsid w:val="007942F7"/>
    <w:rsid w:val="00795840"/>
    <w:rsid w:val="00795ABB"/>
    <w:rsid w:val="00795CB4"/>
    <w:rsid w:val="007A0568"/>
    <w:rsid w:val="007A1647"/>
    <w:rsid w:val="007A1D1D"/>
    <w:rsid w:val="007A3785"/>
    <w:rsid w:val="007A4BF2"/>
    <w:rsid w:val="007A58E2"/>
    <w:rsid w:val="007B0E08"/>
    <w:rsid w:val="007B0EE3"/>
    <w:rsid w:val="007B148B"/>
    <w:rsid w:val="007B1F63"/>
    <w:rsid w:val="007B2F77"/>
    <w:rsid w:val="007B3DD0"/>
    <w:rsid w:val="007B4F2D"/>
    <w:rsid w:val="007B6B26"/>
    <w:rsid w:val="007B7C33"/>
    <w:rsid w:val="007C05B4"/>
    <w:rsid w:val="007C3B16"/>
    <w:rsid w:val="007C5FE0"/>
    <w:rsid w:val="007D00B3"/>
    <w:rsid w:val="007D11AB"/>
    <w:rsid w:val="007D1E97"/>
    <w:rsid w:val="007D29D4"/>
    <w:rsid w:val="007D5A7F"/>
    <w:rsid w:val="007D68E4"/>
    <w:rsid w:val="007D77A9"/>
    <w:rsid w:val="007E0E30"/>
    <w:rsid w:val="007E13CD"/>
    <w:rsid w:val="007E13E9"/>
    <w:rsid w:val="007E1467"/>
    <w:rsid w:val="007E162C"/>
    <w:rsid w:val="007E19DD"/>
    <w:rsid w:val="007E27DA"/>
    <w:rsid w:val="007E333A"/>
    <w:rsid w:val="007E33E4"/>
    <w:rsid w:val="007E45C2"/>
    <w:rsid w:val="007E6243"/>
    <w:rsid w:val="007E7289"/>
    <w:rsid w:val="007F304D"/>
    <w:rsid w:val="007F468B"/>
    <w:rsid w:val="007F59D2"/>
    <w:rsid w:val="0080115D"/>
    <w:rsid w:val="00802306"/>
    <w:rsid w:val="00803727"/>
    <w:rsid w:val="00803DC9"/>
    <w:rsid w:val="008051FB"/>
    <w:rsid w:val="0080675A"/>
    <w:rsid w:val="0081218B"/>
    <w:rsid w:val="00813512"/>
    <w:rsid w:val="00813D7B"/>
    <w:rsid w:val="00814038"/>
    <w:rsid w:val="00815C88"/>
    <w:rsid w:val="00816473"/>
    <w:rsid w:val="00817314"/>
    <w:rsid w:val="00820884"/>
    <w:rsid w:val="00822545"/>
    <w:rsid w:val="00822B87"/>
    <w:rsid w:val="00822D61"/>
    <w:rsid w:val="00822E5E"/>
    <w:rsid w:val="00824A02"/>
    <w:rsid w:val="00824BA2"/>
    <w:rsid w:val="00824D1D"/>
    <w:rsid w:val="00825E9E"/>
    <w:rsid w:val="008271CE"/>
    <w:rsid w:val="008274E6"/>
    <w:rsid w:val="0083031B"/>
    <w:rsid w:val="00830C16"/>
    <w:rsid w:val="00831B7F"/>
    <w:rsid w:val="00831F25"/>
    <w:rsid w:val="00834BD9"/>
    <w:rsid w:val="00835C9B"/>
    <w:rsid w:val="00835DDB"/>
    <w:rsid w:val="00840599"/>
    <w:rsid w:val="0084396C"/>
    <w:rsid w:val="00843E66"/>
    <w:rsid w:val="00845636"/>
    <w:rsid w:val="00846CBA"/>
    <w:rsid w:val="00847F86"/>
    <w:rsid w:val="0085034A"/>
    <w:rsid w:val="00851B50"/>
    <w:rsid w:val="008529AD"/>
    <w:rsid w:val="00856F4F"/>
    <w:rsid w:val="008603A9"/>
    <w:rsid w:val="00860B9B"/>
    <w:rsid w:val="0086249E"/>
    <w:rsid w:val="00862B5B"/>
    <w:rsid w:val="00864993"/>
    <w:rsid w:val="0086535D"/>
    <w:rsid w:val="00865FC1"/>
    <w:rsid w:val="00870CE3"/>
    <w:rsid w:val="00871389"/>
    <w:rsid w:val="00872E7A"/>
    <w:rsid w:val="008736A0"/>
    <w:rsid w:val="00873C35"/>
    <w:rsid w:val="008744C0"/>
    <w:rsid w:val="00876116"/>
    <w:rsid w:val="00877555"/>
    <w:rsid w:val="0088154F"/>
    <w:rsid w:val="0088157A"/>
    <w:rsid w:val="008817AD"/>
    <w:rsid w:val="00881A41"/>
    <w:rsid w:val="008839FE"/>
    <w:rsid w:val="00883E08"/>
    <w:rsid w:val="00884208"/>
    <w:rsid w:val="00885914"/>
    <w:rsid w:val="00885998"/>
    <w:rsid w:val="00887348"/>
    <w:rsid w:val="008875DB"/>
    <w:rsid w:val="00890F76"/>
    <w:rsid w:val="008915C8"/>
    <w:rsid w:val="0089211F"/>
    <w:rsid w:val="0089402D"/>
    <w:rsid w:val="00896047"/>
    <w:rsid w:val="0089626E"/>
    <w:rsid w:val="008A124A"/>
    <w:rsid w:val="008A594B"/>
    <w:rsid w:val="008A6147"/>
    <w:rsid w:val="008A6388"/>
    <w:rsid w:val="008A6A85"/>
    <w:rsid w:val="008A73CA"/>
    <w:rsid w:val="008A7A76"/>
    <w:rsid w:val="008B01D0"/>
    <w:rsid w:val="008B1110"/>
    <w:rsid w:val="008B1766"/>
    <w:rsid w:val="008B26AE"/>
    <w:rsid w:val="008B38CD"/>
    <w:rsid w:val="008B422D"/>
    <w:rsid w:val="008B47FC"/>
    <w:rsid w:val="008B57AD"/>
    <w:rsid w:val="008B793B"/>
    <w:rsid w:val="008B7A54"/>
    <w:rsid w:val="008B7C72"/>
    <w:rsid w:val="008C1C77"/>
    <w:rsid w:val="008C26D0"/>
    <w:rsid w:val="008C331E"/>
    <w:rsid w:val="008C511A"/>
    <w:rsid w:val="008C684A"/>
    <w:rsid w:val="008D0589"/>
    <w:rsid w:val="008D074B"/>
    <w:rsid w:val="008D5D81"/>
    <w:rsid w:val="008E131A"/>
    <w:rsid w:val="008E2216"/>
    <w:rsid w:val="008E434D"/>
    <w:rsid w:val="008E565F"/>
    <w:rsid w:val="008E6284"/>
    <w:rsid w:val="008E6B65"/>
    <w:rsid w:val="008F0210"/>
    <w:rsid w:val="008F0D24"/>
    <w:rsid w:val="008F27CA"/>
    <w:rsid w:val="008F3CCC"/>
    <w:rsid w:val="008F5BDB"/>
    <w:rsid w:val="008F73AA"/>
    <w:rsid w:val="00900B93"/>
    <w:rsid w:val="009018E3"/>
    <w:rsid w:val="00901EE7"/>
    <w:rsid w:val="0090372D"/>
    <w:rsid w:val="00906F42"/>
    <w:rsid w:val="00911D21"/>
    <w:rsid w:val="00911FEA"/>
    <w:rsid w:val="0091547A"/>
    <w:rsid w:val="00920028"/>
    <w:rsid w:val="009203AD"/>
    <w:rsid w:val="009203C6"/>
    <w:rsid w:val="0092148A"/>
    <w:rsid w:val="00922196"/>
    <w:rsid w:val="00922D24"/>
    <w:rsid w:val="00924AE1"/>
    <w:rsid w:val="0092559B"/>
    <w:rsid w:val="00927F72"/>
    <w:rsid w:val="00930AD2"/>
    <w:rsid w:val="0093142D"/>
    <w:rsid w:val="009317BA"/>
    <w:rsid w:val="00935FAC"/>
    <w:rsid w:val="00936292"/>
    <w:rsid w:val="009406A2"/>
    <w:rsid w:val="0094348E"/>
    <w:rsid w:val="009473BF"/>
    <w:rsid w:val="009530E9"/>
    <w:rsid w:val="00953529"/>
    <w:rsid w:val="009536EE"/>
    <w:rsid w:val="00955378"/>
    <w:rsid w:val="00955E02"/>
    <w:rsid w:val="00960B07"/>
    <w:rsid w:val="009612F7"/>
    <w:rsid w:val="00961AC6"/>
    <w:rsid w:val="00966C55"/>
    <w:rsid w:val="009711FC"/>
    <w:rsid w:val="00972ED7"/>
    <w:rsid w:val="00976B69"/>
    <w:rsid w:val="00976CEC"/>
    <w:rsid w:val="00977C6F"/>
    <w:rsid w:val="009806D0"/>
    <w:rsid w:val="009809AF"/>
    <w:rsid w:val="009819EE"/>
    <w:rsid w:val="00981B76"/>
    <w:rsid w:val="00981E2B"/>
    <w:rsid w:val="009847EE"/>
    <w:rsid w:val="009868F2"/>
    <w:rsid w:val="00986D5D"/>
    <w:rsid w:val="0098703D"/>
    <w:rsid w:val="0098761A"/>
    <w:rsid w:val="00991F73"/>
    <w:rsid w:val="00992B5F"/>
    <w:rsid w:val="009936AC"/>
    <w:rsid w:val="00994B87"/>
    <w:rsid w:val="00994DC8"/>
    <w:rsid w:val="00994FAA"/>
    <w:rsid w:val="0099585B"/>
    <w:rsid w:val="009A098F"/>
    <w:rsid w:val="009A0F87"/>
    <w:rsid w:val="009A1821"/>
    <w:rsid w:val="009A1842"/>
    <w:rsid w:val="009A61E8"/>
    <w:rsid w:val="009A742A"/>
    <w:rsid w:val="009A7DCF"/>
    <w:rsid w:val="009B2DB9"/>
    <w:rsid w:val="009B2FF2"/>
    <w:rsid w:val="009B4F44"/>
    <w:rsid w:val="009B53AA"/>
    <w:rsid w:val="009B56D4"/>
    <w:rsid w:val="009B74A7"/>
    <w:rsid w:val="009B763F"/>
    <w:rsid w:val="009B7A7C"/>
    <w:rsid w:val="009C030F"/>
    <w:rsid w:val="009C17F0"/>
    <w:rsid w:val="009C283D"/>
    <w:rsid w:val="009C2F09"/>
    <w:rsid w:val="009C323F"/>
    <w:rsid w:val="009C387C"/>
    <w:rsid w:val="009C4392"/>
    <w:rsid w:val="009C51CB"/>
    <w:rsid w:val="009C7BCA"/>
    <w:rsid w:val="009D0F22"/>
    <w:rsid w:val="009D1406"/>
    <w:rsid w:val="009D4CA1"/>
    <w:rsid w:val="009E0B28"/>
    <w:rsid w:val="009E0ED1"/>
    <w:rsid w:val="009E362F"/>
    <w:rsid w:val="009E4FCE"/>
    <w:rsid w:val="009E71A9"/>
    <w:rsid w:val="009E75FD"/>
    <w:rsid w:val="009E769C"/>
    <w:rsid w:val="009F0EE8"/>
    <w:rsid w:val="009F4C57"/>
    <w:rsid w:val="009F611E"/>
    <w:rsid w:val="009F66E3"/>
    <w:rsid w:val="009F6EE3"/>
    <w:rsid w:val="00A00630"/>
    <w:rsid w:val="00A00C7A"/>
    <w:rsid w:val="00A012BA"/>
    <w:rsid w:val="00A0221C"/>
    <w:rsid w:val="00A042B6"/>
    <w:rsid w:val="00A06326"/>
    <w:rsid w:val="00A06605"/>
    <w:rsid w:val="00A0762B"/>
    <w:rsid w:val="00A10C04"/>
    <w:rsid w:val="00A13B08"/>
    <w:rsid w:val="00A1644E"/>
    <w:rsid w:val="00A16CA4"/>
    <w:rsid w:val="00A218EE"/>
    <w:rsid w:val="00A21F5C"/>
    <w:rsid w:val="00A22308"/>
    <w:rsid w:val="00A268D7"/>
    <w:rsid w:val="00A30350"/>
    <w:rsid w:val="00A307CA"/>
    <w:rsid w:val="00A340CA"/>
    <w:rsid w:val="00A3663D"/>
    <w:rsid w:val="00A3694B"/>
    <w:rsid w:val="00A4238B"/>
    <w:rsid w:val="00A429B6"/>
    <w:rsid w:val="00A45825"/>
    <w:rsid w:val="00A46BAC"/>
    <w:rsid w:val="00A473B4"/>
    <w:rsid w:val="00A47942"/>
    <w:rsid w:val="00A47EB4"/>
    <w:rsid w:val="00A50277"/>
    <w:rsid w:val="00A51E2E"/>
    <w:rsid w:val="00A52C1B"/>
    <w:rsid w:val="00A56670"/>
    <w:rsid w:val="00A5708F"/>
    <w:rsid w:val="00A5763C"/>
    <w:rsid w:val="00A603EC"/>
    <w:rsid w:val="00A6144E"/>
    <w:rsid w:val="00A61882"/>
    <w:rsid w:val="00A626A7"/>
    <w:rsid w:val="00A62A9B"/>
    <w:rsid w:val="00A63880"/>
    <w:rsid w:val="00A657AB"/>
    <w:rsid w:val="00A6792A"/>
    <w:rsid w:val="00A72CF1"/>
    <w:rsid w:val="00A73A12"/>
    <w:rsid w:val="00A7404A"/>
    <w:rsid w:val="00A81649"/>
    <w:rsid w:val="00A826D6"/>
    <w:rsid w:val="00A848DE"/>
    <w:rsid w:val="00A852AC"/>
    <w:rsid w:val="00A86E8F"/>
    <w:rsid w:val="00A875B0"/>
    <w:rsid w:val="00A87769"/>
    <w:rsid w:val="00A91633"/>
    <w:rsid w:val="00A91E9B"/>
    <w:rsid w:val="00A922F8"/>
    <w:rsid w:val="00A93032"/>
    <w:rsid w:val="00A93BB3"/>
    <w:rsid w:val="00A96CD3"/>
    <w:rsid w:val="00A9703D"/>
    <w:rsid w:val="00A97977"/>
    <w:rsid w:val="00A97B2C"/>
    <w:rsid w:val="00AA0A8B"/>
    <w:rsid w:val="00AA23E2"/>
    <w:rsid w:val="00AA46D4"/>
    <w:rsid w:val="00AA4A9D"/>
    <w:rsid w:val="00AA4D8E"/>
    <w:rsid w:val="00AA6E5D"/>
    <w:rsid w:val="00AA7226"/>
    <w:rsid w:val="00AA7D4D"/>
    <w:rsid w:val="00AB38A0"/>
    <w:rsid w:val="00AB4C79"/>
    <w:rsid w:val="00AC0AE3"/>
    <w:rsid w:val="00AC2A67"/>
    <w:rsid w:val="00AC33A3"/>
    <w:rsid w:val="00AC33BF"/>
    <w:rsid w:val="00AC4803"/>
    <w:rsid w:val="00AC4D2E"/>
    <w:rsid w:val="00AC5470"/>
    <w:rsid w:val="00AC58F0"/>
    <w:rsid w:val="00AC5F8E"/>
    <w:rsid w:val="00AC785E"/>
    <w:rsid w:val="00AD06D4"/>
    <w:rsid w:val="00AD30DC"/>
    <w:rsid w:val="00AD5202"/>
    <w:rsid w:val="00AD7498"/>
    <w:rsid w:val="00AE06C1"/>
    <w:rsid w:val="00AE152B"/>
    <w:rsid w:val="00AE18AB"/>
    <w:rsid w:val="00AE2B95"/>
    <w:rsid w:val="00AE2D96"/>
    <w:rsid w:val="00AE2F80"/>
    <w:rsid w:val="00AE3D47"/>
    <w:rsid w:val="00AE5260"/>
    <w:rsid w:val="00AE5C9A"/>
    <w:rsid w:val="00AF09B1"/>
    <w:rsid w:val="00AF15BD"/>
    <w:rsid w:val="00AF450F"/>
    <w:rsid w:val="00AF4585"/>
    <w:rsid w:val="00AF5AD4"/>
    <w:rsid w:val="00B00B4B"/>
    <w:rsid w:val="00B021CB"/>
    <w:rsid w:val="00B03E4B"/>
    <w:rsid w:val="00B04075"/>
    <w:rsid w:val="00B04486"/>
    <w:rsid w:val="00B054AE"/>
    <w:rsid w:val="00B0772B"/>
    <w:rsid w:val="00B105AD"/>
    <w:rsid w:val="00B10F8E"/>
    <w:rsid w:val="00B20168"/>
    <w:rsid w:val="00B2151E"/>
    <w:rsid w:val="00B22784"/>
    <w:rsid w:val="00B22806"/>
    <w:rsid w:val="00B22B36"/>
    <w:rsid w:val="00B22C9B"/>
    <w:rsid w:val="00B231FA"/>
    <w:rsid w:val="00B32525"/>
    <w:rsid w:val="00B33258"/>
    <w:rsid w:val="00B34CB3"/>
    <w:rsid w:val="00B4231D"/>
    <w:rsid w:val="00B4289F"/>
    <w:rsid w:val="00B42EFF"/>
    <w:rsid w:val="00B43680"/>
    <w:rsid w:val="00B438F6"/>
    <w:rsid w:val="00B43A75"/>
    <w:rsid w:val="00B4449D"/>
    <w:rsid w:val="00B44AC1"/>
    <w:rsid w:val="00B4630D"/>
    <w:rsid w:val="00B46A94"/>
    <w:rsid w:val="00B479A7"/>
    <w:rsid w:val="00B47A86"/>
    <w:rsid w:val="00B47B72"/>
    <w:rsid w:val="00B502DD"/>
    <w:rsid w:val="00B512DD"/>
    <w:rsid w:val="00B518B8"/>
    <w:rsid w:val="00B530A7"/>
    <w:rsid w:val="00B5643F"/>
    <w:rsid w:val="00B56A04"/>
    <w:rsid w:val="00B57142"/>
    <w:rsid w:val="00B578AE"/>
    <w:rsid w:val="00B61693"/>
    <w:rsid w:val="00B62370"/>
    <w:rsid w:val="00B63A75"/>
    <w:rsid w:val="00B63C78"/>
    <w:rsid w:val="00B656D2"/>
    <w:rsid w:val="00B66A65"/>
    <w:rsid w:val="00B709C2"/>
    <w:rsid w:val="00B713AB"/>
    <w:rsid w:val="00B71701"/>
    <w:rsid w:val="00B72F25"/>
    <w:rsid w:val="00B742B2"/>
    <w:rsid w:val="00B7656C"/>
    <w:rsid w:val="00B76CB4"/>
    <w:rsid w:val="00B76F1C"/>
    <w:rsid w:val="00B775C5"/>
    <w:rsid w:val="00B77757"/>
    <w:rsid w:val="00B817CE"/>
    <w:rsid w:val="00B838D6"/>
    <w:rsid w:val="00B83ED2"/>
    <w:rsid w:val="00B86222"/>
    <w:rsid w:val="00B92BE1"/>
    <w:rsid w:val="00B9313E"/>
    <w:rsid w:val="00B94F6D"/>
    <w:rsid w:val="00B9636E"/>
    <w:rsid w:val="00B96C26"/>
    <w:rsid w:val="00B97264"/>
    <w:rsid w:val="00B97417"/>
    <w:rsid w:val="00BA0A47"/>
    <w:rsid w:val="00BA0B52"/>
    <w:rsid w:val="00BA3353"/>
    <w:rsid w:val="00BA3FFE"/>
    <w:rsid w:val="00BA428F"/>
    <w:rsid w:val="00BA65B2"/>
    <w:rsid w:val="00BA65D7"/>
    <w:rsid w:val="00BA7AC1"/>
    <w:rsid w:val="00BB10EB"/>
    <w:rsid w:val="00BB3B59"/>
    <w:rsid w:val="00BB3F5C"/>
    <w:rsid w:val="00BB531E"/>
    <w:rsid w:val="00BB68B3"/>
    <w:rsid w:val="00BB773B"/>
    <w:rsid w:val="00BC6A42"/>
    <w:rsid w:val="00BC711C"/>
    <w:rsid w:val="00BD1D22"/>
    <w:rsid w:val="00BD230F"/>
    <w:rsid w:val="00BD3932"/>
    <w:rsid w:val="00BD3B75"/>
    <w:rsid w:val="00BD4304"/>
    <w:rsid w:val="00BD4564"/>
    <w:rsid w:val="00BD4C64"/>
    <w:rsid w:val="00BD4DE5"/>
    <w:rsid w:val="00BD4EC2"/>
    <w:rsid w:val="00BD4F86"/>
    <w:rsid w:val="00BD70EB"/>
    <w:rsid w:val="00BD7C74"/>
    <w:rsid w:val="00BD7E95"/>
    <w:rsid w:val="00BE0AF7"/>
    <w:rsid w:val="00BE1EB4"/>
    <w:rsid w:val="00BE1FB8"/>
    <w:rsid w:val="00BE22A2"/>
    <w:rsid w:val="00BE643F"/>
    <w:rsid w:val="00BF0A43"/>
    <w:rsid w:val="00BF1296"/>
    <w:rsid w:val="00BF1BF3"/>
    <w:rsid w:val="00BF2D75"/>
    <w:rsid w:val="00BF3C2D"/>
    <w:rsid w:val="00BF480F"/>
    <w:rsid w:val="00BF7B1F"/>
    <w:rsid w:val="00C00BAF"/>
    <w:rsid w:val="00C01536"/>
    <w:rsid w:val="00C01D65"/>
    <w:rsid w:val="00C02A4D"/>
    <w:rsid w:val="00C05A8B"/>
    <w:rsid w:val="00C10E1D"/>
    <w:rsid w:val="00C1172A"/>
    <w:rsid w:val="00C13C1E"/>
    <w:rsid w:val="00C14414"/>
    <w:rsid w:val="00C168DA"/>
    <w:rsid w:val="00C21BD3"/>
    <w:rsid w:val="00C23174"/>
    <w:rsid w:val="00C23901"/>
    <w:rsid w:val="00C26F10"/>
    <w:rsid w:val="00C30AFE"/>
    <w:rsid w:val="00C31E60"/>
    <w:rsid w:val="00C334E1"/>
    <w:rsid w:val="00C361B3"/>
    <w:rsid w:val="00C36CFF"/>
    <w:rsid w:val="00C36DCF"/>
    <w:rsid w:val="00C37D80"/>
    <w:rsid w:val="00C410DA"/>
    <w:rsid w:val="00C41801"/>
    <w:rsid w:val="00C41A6F"/>
    <w:rsid w:val="00C42A4D"/>
    <w:rsid w:val="00C44313"/>
    <w:rsid w:val="00C46222"/>
    <w:rsid w:val="00C4667F"/>
    <w:rsid w:val="00C4740F"/>
    <w:rsid w:val="00C47487"/>
    <w:rsid w:val="00C47998"/>
    <w:rsid w:val="00C50A07"/>
    <w:rsid w:val="00C510A1"/>
    <w:rsid w:val="00C51541"/>
    <w:rsid w:val="00C518C0"/>
    <w:rsid w:val="00C53F72"/>
    <w:rsid w:val="00C55789"/>
    <w:rsid w:val="00C61FDE"/>
    <w:rsid w:val="00C62CDB"/>
    <w:rsid w:val="00C653DF"/>
    <w:rsid w:val="00C66386"/>
    <w:rsid w:val="00C66D0E"/>
    <w:rsid w:val="00C66F5D"/>
    <w:rsid w:val="00C70618"/>
    <w:rsid w:val="00C718F8"/>
    <w:rsid w:val="00C71CC0"/>
    <w:rsid w:val="00C72876"/>
    <w:rsid w:val="00C72F84"/>
    <w:rsid w:val="00C74048"/>
    <w:rsid w:val="00C74564"/>
    <w:rsid w:val="00C74D47"/>
    <w:rsid w:val="00C76989"/>
    <w:rsid w:val="00C76A92"/>
    <w:rsid w:val="00C82C0B"/>
    <w:rsid w:val="00C83004"/>
    <w:rsid w:val="00C83211"/>
    <w:rsid w:val="00C86160"/>
    <w:rsid w:val="00C915E7"/>
    <w:rsid w:val="00C91D28"/>
    <w:rsid w:val="00C925EA"/>
    <w:rsid w:val="00C93023"/>
    <w:rsid w:val="00C93BFC"/>
    <w:rsid w:val="00C93FF4"/>
    <w:rsid w:val="00C94A47"/>
    <w:rsid w:val="00CA0429"/>
    <w:rsid w:val="00CA1B10"/>
    <w:rsid w:val="00CA2927"/>
    <w:rsid w:val="00CA4832"/>
    <w:rsid w:val="00CA4A9E"/>
    <w:rsid w:val="00CB28B7"/>
    <w:rsid w:val="00CB3689"/>
    <w:rsid w:val="00CB3AD9"/>
    <w:rsid w:val="00CB3F76"/>
    <w:rsid w:val="00CB5F3E"/>
    <w:rsid w:val="00CB7274"/>
    <w:rsid w:val="00CC0C0C"/>
    <w:rsid w:val="00CC12A6"/>
    <w:rsid w:val="00CC1B22"/>
    <w:rsid w:val="00CC2826"/>
    <w:rsid w:val="00CC2A95"/>
    <w:rsid w:val="00CC4312"/>
    <w:rsid w:val="00CC5124"/>
    <w:rsid w:val="00CC6D3B"/>
    <w:rsid w:val="00CD18C8"/>
    <w:rsid w:val="00CD272A"/>
    <w:rsid w:val="00CD315C"/>
    <w:rsid w:val="00CD5078"/>
    <w:rsid w:val="00CD5DA2"/>
    <w:rsid w:val="00CD7360"/>
    <w:rsid w:val="00CE019D"/>
    <w:rsid w:val="00CE0332"/>
    <w:rsid w:val="00CE2D25"/>
    <w:rsid w:val="00CE51C6"/>
    <w:rsid w:val="00CE6ADD"/>
    <w:rsid w:val="00CF37CC"/>
    <w:rsid w:val="00CF429A"/>
    <w:rsid w:val="00CF5CF9"/>
    <w:rsid w:val="00CF63F9"/>
    <w:rsid w:val="00CF76AB"/>
    <w:rsid w:val="00D00A80"/>
    <w:rsid w:val="00D0306A"/>
    <w:rsid w:val="00D04571"/>
    <w:rsid w:val="00D0608C"/>
    <w:rsid w:val="00D061AA"/>
    <w:rsid w:val="00D07080"/>
    <w:rsid w:val="00D1090C"/>
    <w:rsid w:val="00D12146"/>
    <w:rsid w:val="00D1335F"/>
    <w:rsid w:val="00D1686D"/>
    <w:rsid w:val="00D16CD6"/>
    <w:rsid w:val="00D24359"/>
    <w:rsid w:val="00D25D60"/>
    <w:rsid w:val="00D26F86"/>
    <w:rsid w:val="00D27C57"/>
    <w:rsid w:val="00D30069"/>
    <w:rsid w:val="00D33C3A"/>
    <w:rsid w:val="00D34A86"/>
    <w:rsid w:val="00D42E15"/>
    <w:rsid w:val="00D431F4"/>
    <w:rsid w:val="00D43730"/>
    <w:rsid w:val="00D438F0"/>
    <w:rsid w:val="00D45E00"/>
    <w:rsid w:val="00D50E16"/>
    <w:rsid w:val="00D519E5"/>
    <w:rsid w:val="00D52D42"/>
    <w:rsid w:val="00D52E57"/>
    <w:rsid w:val="00D53D7F"/>
    <w:rsid w:val="00D54A9A"/>
    <w:rsid w:val="00D556FE"/>
    <w:rsid w:val="00D5692F"/>
    <w:rsid w:val="00D5704E"/>
    <w:rsid w:val="00D6069D"/>
    <w:rsid w:val="00D621A9"/>
    <w:rsid w:val="00D632A8"/>
    <w:rsid w:val="00D640B9"/>
    <w:rsid w:val="00D64739"/>
    <w:rsid w:val="00D66ABE"/>
    <w:rsid w:val="00D72332"/>
    <w:rsid w:val="00D72336"/>
    <w:rsid w:val="00D7355D"/>
    <w:rsid w:val="00D74544"/>
    <w:rsid w:val="00D75F0F"/>
    <w:rsid w:val="00D7673F"/>
    <w:rsid w:val="00D81A3A"/>
    <w:rsid w:val="00D82CA9"/>
    <w:rsid w:val="00D90037"/>
    <w:rsid w:val="00D94439"/>
    <w:rsid w:val="00D94AC8"/>
    <w:rsid w:val="00D94E9C"/>
    <w:rsid w:val="00D964BB"/>
    <w:rsid w:val="00D9771D"/>
    <w:rsid w:val="00DA007E"/>
    <w:rsid w:val="00DA0A0A"/>
    <w:rsid w:val="00DA381D"/>
    <w:rsid w:val="00DA42C7"/>
    <w:rsid w:val="00DA4B29"/>
    <w:rsid w:val="00DA7734"/>
    <w:rsid w:val="00DA7A01"/>
    <w:rsid w:val="00DA7C6D"/>
    <w:rsid w:val="00DB4C24"/>
    <w:rsid w:val="00DB4C98"/>
    <w:rsid w:val="00DB6B04"/>
    <w:rsid w:val="00DB6EF1"/>
    <w:rsid w:val="00DB719B"/>
    <w:rsid w:val="00DC0B64"/>
    <w:rsid w:val="00DC0FB7"/>
    <w:rsid w:val="00DC1360"/>
    <w:rsid w:val="00DC222D"/>
    <w:rsid w:val="00DC552B"/>
    <w:rsid w:val="00DD186F"/>
    <w:rsid w:val="00DD2905"/>
    <w:rsid w:val="00DD298F"/>
    <w:rsid w:val="00DD2CAD"/>
    <w:rsid w:val="00DD3557"/>
    <w:rsid w:val="00DE409A"/>
    <w:rsid w:val="00DE47F1"/>
    <w:rsid w:val="00DE5287"/>
    <w:rsid w:val="00DF0A6E"/>
    <w:rsid w:val="00DF19B0"/>
    <w:rsid w:val="00DF319B"/>
    <w:rsid w:val="00E01FC7"/>
    <w:rsid w:val="00E02C9E"/>
    <w:rsid w:val="00E05088"/>
    <w:rsid w:val="00E06E16"/>
    <w:rsid w:val="00E1510E"/>
    <w:rsid w:val="00E15E09"/>
    <w:rsid w:val="00E20612"/>
    <w:rsid w:val="00E2079A"/>
    <w:rsid w:val="00E20B21"/>
    <w:rsid w:val="00E20D49"/>
    <w:rsid w:val="00E21FB5"/>
    <w:rsid w:val="00E22E2E"/>
    <w:rsid w:val="00E24808"/>
    <w:rsid w:val="00E24DBA"/>
    <w:rsid w:val="00E253EA"/>
    <w:rsid w:val="00E25AA6"/>
    <w:rsid w:val="00E30C45"/>
    <w:rsid w:val="00E323C7"/>
    <w:rsid w:val="00E327C3"/>
    <w:rsid w:val="00E338C3"/>
    <w:rsid w:val="00E33FBB"/>
    <w:rsid w:val="00E3400E"/>
    <w:rsid w:val="00E3485B"/>
    <w:rsid w:val="00E353F5"/>
    <w:rsid w:val="00E3551E"/>
    <w:rsid w:val="00E35DED"/>
    <w:rsid w:val="00E3720E"/>
    <w:rsid w:val="00E37B8B"/>
    <w:rsid w:val="00E444D6"/>
    <w:rsid w:val="00E45992"/>
    <w:rsid w:val="00E466A7"/>
    <w:rsid w:val="00E46BDE"/>
    <w:rsid w:val="00E47333"/>
    <w:rsid w:val="00E50438"/>
    <w:rsid w:val="00E513F5"/>
    <w:rsid w:val="00E536E9"/>
    <w:rsid w:val="00E54368"/>
    <w:rsid w:val="00E548D5"/>
    <w:rsid w:val="00E552CE"/>
    <w:rsid w:val="00E5551B"/>
    <w:rsid w:val="00E6094B"/>
    <w:rsid w:val="00E60DC4"/>
    <w:rsid w:val="00E61975"/>
    <w:rsid w:val="00E62AAA"/>
    <w:rsid w:val="00E630EF"/>
    <w:rsid w:val="00E63462"/>
    <w:rsid w:val="00E64C70"/>
    <w:rsid w:val="00E6596A"/>
    <w:rsid w:val="00E669DF"/>
    <w:rsid w:val="00E706EB"/>
    <w:rsid w:val="00E70E82"/>
    <w:rsid w:val="00E720E6"/>
    <w:rsid w:val="00E72FE0"/>
    <w:rsid w:val="00E738BD"/>
    <w:rsid w:val="00E73E09"/>
    <w:rsid w:val="00E7460E"/>
    <w:rsid w:val="00E77127"/>
    <w:rsid w:val="00E7786A"/>
    <w:rsid w:val="00E816BA"/>
    <w:rsid w:val="00E81824"/>
    <w:rsid w:val="00E83985"/>
    <w:rsid w:val="00E84048"/>
    <w:rsid w:val="00E841ED"/>
    <w:rsid w:val="00E860C2"/>
    <w:rsid w:val="00E90D5B"/>
    <w:rsid w:val="00E90FDB"/>
    <w:rsid w:val="00E945E5"/>
    <w:rsid w:val="00E94AA5"/>
    <w:rsid w:val="00E94E5D"/>
    <w:rsid w:val="00E95B2D"/>
    <w:rsid w:val="00E96029"/>
    <w:rsid w:val="00E97E22"/>
    <w:rsid w:val="00EA081F"/>
    <w:rsid w:val="00EA0BB1"/>
    <w:rsid w:val="00EA0CA5"/>
    <w:rsid w:val="00EA0CE2"/>
    <w:rsid w:val="00EA4323"/>
    <w:rsid w:val="00EA46D2"/>
    <w:rsid w:val="00EA5361"/>
    <w:rsid w:val="00EA60DF"/>
    <w:rsid w:val="00EA6CD7"/>
    <w:rsid w:val="00EA6D76"/>
    <w:rsid w:val="00EB4598"/>
    <w:rsid w:val="00EB6A34"/>
    <w:rsid w:val="00EB7877"/>
    <w:rsid w:val="00EC0479"/>
    <w:rsid w:val="00EC2EAC"/>
    <w:rsid w:val="00EC5F3C"/>
    <w:rsid w:val="00EC732C"/>
    <w:rsid w:val="00EC750B"/>
    <w:rsid w:val="00EC778D"/>
    <w:rsid w:val="00EC78EA"/>
    <w:rsid w:val="00ED2931"/>
    <w:rsid w:val="00ED4669"/>
    <w:rsid w:val="00ED62DE"/>
    <w:rsid w:val="00ED677B"/>
    <w:rsid w:val="00ED7345"/>
    <w:rsid w:val="00EE1859"/>
    <w:rsid w:val="00EE225A"/>
    <w:rsid w:val="00EE5F90"/>
    <w:rsid w:val="00EE78CA"/>
    <w:rsid w:val="00EF2A1E"/>
    <w:rsid w:val="00EF3DF7"/>
    <w:rsid w:val="00EF6C47"/>
    <w:rsid w:val="00EF7053"/>
    <w:rsid w:val="00EF7D67"/>
    <w:rsid w:val="00F0141D"/>
    <w:rsid w:val="00F01ACE"/>
    <w:rsid w:val="00F02285"/>
    <w:rsid w:val="00F05DC1"/>
    <w:rsid w:val="00F06D20"/>
    <w:rsid w:val="00F070CA"/>
    <w:rsid w:val="00F1023F"/>
    <w:rsid w:val="00F12035"/>
    <w:rsid w:val="00F12DB7"/>
    <w:rsid w:val="00F134C2"/>
    <w:rsid w:val="00F1427F"/>
    <w:rsid w:val="00F15738"/>
    <w:rsid w:val="00F159C1"/>
    <w:rsid w:val="00F15A6D"/>
    <w:rsid w:val="00F15E17"/>
    <w:rsid w:val="00F162DC"/>
    <w:rsid w:val="00F16502"/>
    <w:rsid w:val="00F17390"/>
    <w:rsid w:val="00F20941"/>
    <w:rsid w:val="00F2262C"/>
    <w:rsid w:val="00F25960"/>
    <w:rsid w:val="00F25B04"/>
    <w:rsid w:val="00F26C5A"/>
    <w:rsid w:val="00F324F7"/>
    <w:rsid w:val="00F32C2B"/>
    <w:rsid w:val="00F33DB2"/>
    <w:rsid w:val="00F3701C"/>
    <w:rsid w:val="00F37BE5"/>
    <w:rsid w:val="00F400EE"/>
    <w:rsid w:val="00F404CD"/>
    <w:rsid w:val="00F421D6"/>
    <w:rsid w:val="00F43220"/>
    <w:rsid w:val="00F45676"/>
    <w:rsid w:val="00F46EB7"/>
    <w:rsid w:val="00F47183"/>
    <w:rsid w:val="00F47341"/>
    <w:rsid w:val="00F4791E"/>
    <w:rsid w:val="00F47AEF"/>
    <w:rsid w:val="00F51312"/>
    <w:rsid w:val="00F52535"/>
    <w:rsid w:val="00F52A80"/>
    <w:rsid w:val="00F52A82"/>
    <w:rsid w:val="00F54EEC"/>
    <w:rsid w:val="00F57068"/>
    <w:rsid w:val="00F57AA2"/>
    <w:rsid w:val="00F60A57"/>
    <w:rsid w:val="00F60E61"/>
    <w:rsid w:val="00F64C5C"/>
    <w:rsid w:val="00F64F03"/>
    <w:rsid w:val="00F663C8"/>
    <w:rsid w:val="00F66616"/>
    <w:rsid w:val="00F66C17"/>
    <w:rsid w:val="00F700BC"/>
    <w:rsid w:val="00F723F7"/>
    <w:rsid w:val="00F7417F"/>
    <w:rsid w:val="00F75482"/>
    <w:rsid w:val="00F80F18"/>
    <w:rsid w:val="00F84A59"/>
    <w:rsid w:val="00F84C43"/>
    <w:rsid w:val="00F85C99"/>
    <w:rsid w:val="00F85EE7"/>
    <w:rsid w:val="00F8662C"/>
    <w:rsid w:val="00F90BFB"/>
    <w:rsid w:val="00F90D15"/>
    <w:rsid w:val="00F90E97"/>
    <w:rsid w:val="00F93780"/>
    <w:rsid w:val="00F94C8B"/>
    <w:rsid w:val="00F96B36"/>
    <w:rsid w:val="00F96CD1"/>
    <w:rsid w:val="00FA13FE"/>
    <w:rsid w:val="00FA50F6"/>
    <w:rsid w:val="00FA6207"/>
    <w:rsid w:val="00FA65AE"/>
    <w:rsid w:val="00FA789C"/>
    <w:rsid w:val="00FB0D2A"/>
    <w:rsid w:val="00FB50C2"/>
    <w:rsid w:val="00FB617C"/>
    <w:rsid w:val="00FB7E82"/>
    <w:rsid w:val="00FC2753"/>
    <w:rsid w:val="00FC3570"/>
    <w:rsid w:val="00FC4480"/>
    <w:rsid w:val="00FC5156"/>
    <w:rsid w:val="00FC7B0C"/>
    <w:rsid w:val="00FD0F68"/>
    <w:rsid w:val="00FD129F"/>
    <w:rsid w:val="00FD2BEB"/>
    <w:rsid w:val="00FD387E"/>
    <w:rsid w:val="00FD54CC"/>
    <w:rsid w:val="00FD6E64"/>
    <w:rsid w:val="00FE2885"/>
    <w:rsid w:val="00FE2DD2"/>
    <w:rsid w:val="00FE380E"/>
    <w:rsid w:val="00FE470F"/>
    <w:rsid w:val="00FF0032"/>
    <w:rsid w:val="00FF0D03"/>
    <w:rsid w:val="00FF12B4"/>
    <w:rsid w:val="00FF1F39"/>
    <w:rsid w:val="00FF2B78"/>
    <w:rsid w:val="00FF30BE"/>
    <w:rsid w:val="00FF32F5"/>
    <w:rsid w:val="00FF3FC4"/>
    <w:rsid w:val="00FF4F2A"/>
    <w:rsid w:val="00FF546D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045C2EF-AAEB-4668-BCF3-DF890051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9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0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D73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735D"/>
  </w:style>
  <w:style w:type="paragraph" w:styleId="a6">
    <w:name w:val="header"/>
    <w:basedOn w:val="a"/>
    <w:rsid w:val="00405D3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11FF2"/>
    <w:pPr>
      <w:jc w:val="center"/>
    </w:pPr>
    <w:rPr>
      <w:b/>
      <w:bCs/>
      <w:sz w:val="32"/>
    </w:rPr>
  </w:style>
  <w:style w:type="character" w:customStyle="1" w:styleId="a8">
    <w:name w:val="Название Знак"/>
    <w:link w:val="a7"/>
    <w:rsid w:val="00711FF2"/>
    <w:rPr>
      <w:b/>
      <w:bCs/>
      <w:sz w:val="32"/>
      <w:szCs w:val="24"/>
    </w:rPr>
  </w:style>
  <w:style w:type="paragraph" w:customStyle="1" w:styleId="1">
    <w:name w:val="Основной текст1"/>
    <w:rsid w:val="00D12146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styleId="a9">
    <w:name w:val="List Paragraph"/>
    <w:basedOn w:val="a"/>
    <w:uiPriority w:val="34"/>
    <w:qFormat/>
    <w:rsid w:val="00403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A292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567E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67E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B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A0429"/>
    <w:rPr>
      <w:b/>
      <w:bCs/>
      <w:i/>
      <w:iCs/>
      <w:sz w:val="26"/>
      <w:szCs w:val="26"/>
    </w:rPr>
  </w:style>
  <w:style w:type="paragraph" w:styleId="ad">
    <w:name w:val="Body Text"/>
    <w:basedOn w:val="a"/>
    <w:link w:val="ae"/>
    <w:uiPriority w:val="99"/>
    <w:rsid w:val="00C93FF4"/>
    <w:pPr>
      <w:widowControl w:val="0"/>
      <w:autoSpaceDE w:val="0"/>
      <w:autoSpaceDN w:val="0"/>
      <w:adjustRightInd w:val="0"/>
      <w:spacing w:line="257" w:lineRule="atLeast"/>
      <w:ind w:firstLine="340"/>
      <w:jc w:val="both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C93FF4"/>
    <w:rPr>
      <w:rFonts w:ascii="Calibri" w:hAnsi="Calibri" w:cs="Calibri"/>
      <w:sz w:val="22"/>
      <w:szCs w:val="22"/>
    </w:rPr>
  </w:style>
  <w:style w:type="character" w:styleId="af">
    <w:name w:val="Hyperlink"/>
    <w:rsid w:val="00977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.kuz-edu.ru/he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245B-0811-4626-A682-94EB9C0F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Сердце отдаю детям – 2008»</vt:lpstr>
    </vt:vector>
  </TitlesOfParts>
  <Company>Inc.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Сердце отдаю детям – 2008»</dc:title>
  <dc:subject/>
  <dc:creator>np</dc:creator>
  <cp:keywords/>
  <dc:description/>
  <cp:lastModifiedBy>office</cp:lastModifiedBy>
  <cp:revision>1170</cp:revision>
  <cp:lastPrinted>2019-11-12T06:41:00Z</cp:lastPrinted>
  <dcterms:created xsi:type="dcterms:W3CDTF">2012-11-15T02:22:00Z</dcterms:created>
  <dcterms:modified xsi:type="dcterms:W3CDTF">2020-11-06T03:27:00Z</dcterms:modified>
</cp:coreProperties>
</file>